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D8" w:rsidRPr="009D6DC8" w:rsidRDefault="009D6DC8" w:rsidP="009D6DC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D6DC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6268E50C" wp14:editId="6D27E5CF">
            <wp:simplePos x="0" y="0"/>
            <wp:positionH relativeFrom="column">
              <wp:posOffset>2534285</wp:posOffset>
            </wp:positionH>
            <wp:positionV relativeFrom="paragraph">
              <wp:posOffset>-44259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DC8" w:rsidRPr="009D6DC8" w:rsidRDefault="009D6DC8" w:rsidP="009D6DC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D6DC8" w:rsidRPr="009D6DC8" w:rsidRDefault="009D6DC8" w:rsidP="009D6DC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D6DC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75397" wp14:editId="64FE7F86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hCM/P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Pr="009D6DC8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D6DC8" w:rsidRPr="009D6DC8" w:rsidRDefault="009D6DC8" w:rsidP="009D6DC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D6DC8">
        <w:rPr>
          <w:rFonts w:ascii="Times New Roman" w:hAnsi="Times New Roman"/>
          <w:sz w:val="28"/>
          <w:szCs w:val="28"/>
        </w:rPr>
        <w:t>ХАНТЫ-МАНСИЙСКИЙ РАЙОН</w:t>
      </w:r>
    </w:p>
    <w:p w:rsidR="009D6DC8" w:rsidRPr="009D6DC8" w:rsidRDefault="009D6DC8" w:rsidP="009D6DC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D6DC8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D6DC8" w:rsidRPr="009D6DC8" w:rsidRDefault="009D6DC8" w:rsidP="009D6DC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D6DC8" w:rsidRPr="009D6DC8" w:rsidRDefault="009D6DC8" w:rsidP="009D6DC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D6DC8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D6DC8" w:rsidRPr="009D6DC8" w:rsidRDefault="009D6DC8" w:rsidP="009D6DC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D6DC8" w:rsidRDefault="009D6DC8" w:rsidP="009D6DC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D6DC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D6DC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9D6DC8" w:rsidRPr="009D6DC8" w:rsidRDefault="009D6DC8" w:rsidP="009D6DC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D6DC8" w:rsidRPr="009D6DC8" w:rsidRDefault="0083301C" w:rsidP="009D6DC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71784B">
        <w:rPr>
          <w:rFonts w:ascii="Times New Roman" w:hAnsi="Times New Roman"/>
          <w:sz w:val="28"/>
          <w:szCs w:val="28"/>
        </w:rPr>
        <w:t>12.01</w:t>
      </w:r>
      <w:r w:rsidR="009D6DC8" w:rsidRPr="009D6DC8">
        <w:rPr>
          <w:rFonts w:ascii="Times New Roman" w:hAnsi="Times New Roman"/>
          <w:sz w:val="28"/>
          <w:szCs w:val="28"/>
        </w:rPr>
        <w:t>.201</w:t>
      </w:r>
      <w:r w:rsidR="0071784B">
        <w:rPr>
          <w:rFonts w:ascii="Times New Roman" w:hAnsi="Times New Roman"/>
          <w:sz w:val="28"/>
          <w:szCs w:val="28"/>
        </w:rPr>
        <w:t>6</w:t>
      </w:r>
      <w:r w:rsidR="009D6DC8" w:rsidRPr="009D6DC8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9D6DC8" w:rsidRPr="009D6DC8">
        <w:rPr>
          <w:rFonts w:ascii="Times New Roman" w:hAnsi="Times New Roman"/>
          <w:sz w:val="28"/>
          <w:szCs w:val="28"/>
        </w:rPr>
        <w:tab/>
      </w:r>
      <w:r w:rsidR="009D6DC8" w:rsidRPr="009D6DC8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71784B">
        <w:rPr>
          <w:rFonts w:ascii="Times New Roman" w:hAnsi="Times New Roman"/>
          <w:sz w:val="28"/>
          <w:szCs w:val="28"/>
        </w:rPr>
        <w:t xml:space="preserve">  </w:t>
      </w:r>
      <w:r w:rsidR="006C2EE5">
        <w:rPr>
          <w:rFonts w:ascii="Times New Roman" w:hAnsi="Times New Roman"/>
          <w:sz w:val="28"/>
          <w:szCs w:val="28"/>
        </w:rPr>
        <w:t>№</w:t>
      </w:r>
      <w:r w:rsidR="0071784B">
        <w:rPr>
          <w:rFonts w:ascii="Times New Roman" w:hAnsi="Times New Roman"/>
          <w:sz w:val="28"/>
          <w:szCs w:val="28"/>
        </w:rPr>
        <w:t xml:space="preserve"> 1</w:t>
      </w:r>
      <w:r w:rsidR="006C2EE5">
        <w:rPr>
          <w:rFonts w:ascii="Times New Roman" w:hAnsi="Times New Roman"/>
          <w:sz w:val="28"/>
          <w:szCs w:val="28"/>
        </w:rPr>
        <w:t xml:space="preserve"> </w:t>
      </w:r>
    </w:p>
    <w:p w:rsidR="009D6DC8" w:rsidRPr="009D6DC8" w:rsidRDefault="009D6DC8" w:rsidP="009D6DC8">
      <w:pPr>
        <w:pStyle w:val="a7"/>
        <w:rPr>
          <w:rFonts w:ascii="Times New Roman" w:hAnsi="Times New Roman"/>
          <w:i/>
          <w:sz w:val="24"/>
          <w:szCs w:val="24"/>
        </w:rPr>
      </w:pPr>
      <w:r w:rsidRPr="009D6DC8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9D6DC8" w:rsidRDefault="009D6DC8" w:rsidP="00373AD8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71784B" w:rsidRPr="00A318BD" w:rsidRDefault="0071784B" w:rsidP="00373AD8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292D1E" w:rsidRPr="00292D1E" w:rsidRDefault="00292D1E" w:rsidP="00292D1E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292D1E" w:rsidRPr="00292D1E" w:rsidRDefault="00292D1E" w:rsidP="00292D1E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292D1E" w:rsidRPr="00292D1E" w:rsidRDefault="00292D1E" w:rsidP="00292D1E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>района от 30 сентября 2013 года № 236</w:t>
      </w:r>
    </w:p>
    <w:p w:rsidR="00292D1E" w:rsidRPr="00292D1E" w:rsidRDefault="00292D1E" w:rsidP="00292D1E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292D1E" w:rsidRPr="00292D1E" w:rsidRDefault="00292D1E" w:rsidP="00292D1E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Ханты-Мансийского района «Создание </w:t>
      </w:r>
    </w:p>
    <w:p w:rsidR="00292D1E" w:rsidRPr="00292D1E" w:rsidRDefault="00292D1E" w:rsidP="00292D1E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условий для ответственного управления </w:t>
      </w:r>
    </w:p>
    <w:p w:rsidR="00292D1E" w:rsidRPr="00292D1E" w:rsidRDefault="00292D1E" w:rsidP="00292D1E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муниципальными финансами, </w:t>
      </w:r>
    </w:p>
    <w:p w:rsidR="00292D1E" w:rsidRPr="00292D1E" w:rsidRDefault="00292D1E" w:rsidP="00292D1E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повышения устойчивости местных </w:t>
      </w:r>
      <w:bookmarkStart w:id="0" w:name="_GoBack"/>
      <w:bookmarkEnd w:id="0"/>
    </w:p>
    <w:p w:rsidR="00292D1E" w:rsidRPr="00292D1E" w:rsidRDefault="00292D1E" w:rsidP="00292D1E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бюджетов Ханты-Мансийского района </w:t>
      </w:r>
    </w:p>
    <w:p w:rsidR="00373AD8" w:rsidRPr="00114226" w:rsidRDefault="00292D1E" w:rsidP="00292D1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>на 2014 – 201</w:t>
      </w:r>
      <w:r w:rsidR="00B1684C">
        <w:rPr>
          <w:rFonts w:ascii="Times New Roman" w:hAnsi="Times New Roman"/>
          <w:sz w:val="28"/>
          <w:szCs w:val="28"/>
        </w:rPr>
        <w:t>7</w:t>
      </w:r>
      <w:r w:rsidRPr="00292D1E">
        <w:rPr>
          <w:rFonts w:ascii="Times New Roman" w:hAnsi="Times New Roman"/>
          <w:sz w:val="28"/>
          <w:szCs w:val="28"/>
        </w:rPr>
        <w:t xml:space="preserve"> годы»</w:t>
      </w:r>
    </w:p>
    <w:p w:rsidR="00756305" w:rsidRDefault="00756305" w:rsidP="00392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DC8" w:rsidRDefault="009D6DC8" w:rsidP="0079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196" w:rsidRPr="00792719" w:rsidRDefault="009A5196" w:rsidP="009A5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Pr="00711544">
        <w:rPr>
          <w:rFonts w:ascii="Times New Roman" w:eastAsia="Times New Roman" w:hAnsi="Times New Roman" w:cs="Times New Roman"/>
          <w:sz w:val="28"/>
          <w:szCs w:val="28"/>
        </w:rPr>
        <w:t xml:space="preserve"> приведения в соответствие с решением Думы Ханты-Мансийского района от </w:t>
      </w:r>
      <w:r w:rsidR="009B7EA8">
        <w:rPr>
          <w:rFonts w:ascii="Times New Roman" w:eastAsia="Times New Roman" w:hAnsi="Times New Roman" w:cs="Times New Roman"/>
          <w:sz w:val="28"/>
          <w:szCs w:val="28"/>
        </w:rPr>
        <w:t>25</w:t>
      </w:r>
      <w:r w:rsidR="0071784B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711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84B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C2630">
        <w:rPr>
          <w:rFonts w:ascii="Times New Roman" w:eastAsia="Times New Roman" w:hAnsi="Times New Roman" w:cs="Times New Roman"/>
          <w:sz w:val="28"/>
          <w:szCs w:val="28"/>
        </w:rPr>
        <w:t>52</w:t>
      </w:r>
      <w:r w:rsidR="009B7EA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11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92719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реш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92719">
        <w:rPr>
          <w:rFonts w:ascii="Times New Roman" w:eastAsia="Times New Roman" w:hAnsi="Times New Roman" w:cs="Times New Roman"/>
          <w:bCs/>
          <w:sz w:val="28"/>
          <w:szCs w:val="28"/>
        </w:rPr>
        <w:t>Думы Ханты-Мансий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784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792719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="0071784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 </w:t>
      </w:r>
      <w:r w:rsidRPr="00792719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71784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Pr="00792719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07</w:t>
      </w:r>
      <w:r w:rsidRPr="00792719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бюдже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92719">
        <w:rPr>
          <w:rFonts w:ascii="Times New Roman" w:eastAsia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71784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792719">
        <w:rPr>
          <w:rFonts w:ascii="Times New Roman" w:eastAsia="Times New Roman" w:hAnsi="Times New Roman" w:cs="Times New Roman"/>
          <w:bCs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79271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92719">
        <w:rPr>
          <w:rFonts w:ascii="Times New Roman" w:eastAsia="Times New Roman" w:hAnsi="Times New Roman" w:cs="Times New Roman"/>
          <w:bCs/>
          <w:sz w:val="28"/>
          <w:szCs w:val="28"/>
        </w:rPr>
        <w:t>и плановый период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79271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79271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соответствии </w:t>
      </w:r>
      <w:r w:rsidR="0071784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 постановлением администрации Ханты-Мансийского района </w:t>
      </w:r>
      <w:r w:rsidR="0071784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 9 августа 2013</w:t>
      </w:r>
      <w:r w:rsidR="0071784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99 «О программах Ханты-Мансийск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»</w:t>
      </w:r>
      <w:r w:rsidRPr="007115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784B" w:rsidRDefault="0071784B" w:rsidP="00711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784B" w:rsidRDefault="0071784B" w:rsidP="00711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544" w:rsidRPr="00C135DB" w:rsidRDefault="00711544" w:rsidP="00711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544">
        <w:rPr>
          <w:rFonts w:ascii="Times New Roman" w:eastAsia="Times New Roman" w:hAnsi="Times New Roman" w:cs="Times New Roman"/>
          <w:sz w:val="28"/>
          <w:szCs w:val="28"/>
        </w:rPr>
        <w:tab/>
        <w:t xml:space="preserve">1. Внести в </w:t>
      </w:r>
      <w:r w:rsidR="009D6DC8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</w:t>
      </w:r>
      <w:r w:rsidRPr="00711544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9D6DC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1154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Ханты-Мансийского района от 30 сентября 2013 года № 236 «О муниципальной программе Ханты-Мансийского района «Создание условий для ответственного управления муниципальными финансами, повышения </w:t>
      </w:r>
      <w:r w:rsidRPr="00C135DB">
        <w:rPr>
          <w:rFonts w:ascii="Times New Roman" w:eastAsia="Times New Roman" w:hAnsi="Times New Roman" w:cs="Times New Roman"/>
          <w:sz w:val="28"/>
          <w:szCs w:val="28"/>
        </w:rPr>
        <w:t>устойчивости местных бюджетов Ханты-Мансийского р</w:t>
      </w:r>
      <w:r w:rsidR="00DC4A79">
        <w:rPr>
          <w:rFonts w:ascii="Times New Roman" w:eastAsia="Times New Roman" w:hAnsi="Times New Roman" w:cs="Times New Roman"/>
          <w:sz w:val="28"/>
          <w:szCs w:val="28"/>
        </w:rPr>
        <w:t xml:space="preserve">айона </w:t>
      </w:r>
      <w:r w:rsidR="0071784B">
        <w:rPr>
          <w:rFonts w:ascii="Times New Roman" w:eastAsia="Times New Roman" w:hAnsi="Times New Roman" w:cs="Times New Roman"/>
          <w:sz w:val="28"/>
          <w:szCs w:val="28"/>
        </w:rPr>
        <w:br/>
      </w:r>
      <w:r w:rsidR="00DC4A79">
        <w:rPr>
          <w:rFonts w:ascii="Times New Roman" w:eastAsia="Times New Roman" w:hAnsi="Times New Roman" w:cs="Times New Roman"/>
          <w:sz w:val="28"/>
          <w:szCs w:val="28"/>
        </w:rPr>
        <w:t>на 2014 – 2017</w:t>
      </w:r>
      <w:r w:rsidRPr="00C135DB">
        <w:rPr>
          <w:rFonts w:ascii="Times New Roman" w:eastAsia="Times New Roman" w:hAnsi="Times New Roman" w:cs="Times New Roman"/>
          <w:sz w:val="28"/>
          <w:szCs w:val="28"/>
        </w:rPr>
        <w:t xml:space="preserve"> годы» (далее – Программа) следующие изменения:</w:t>
      </w:r>
    </w:p>
    <w:p w:rsidR="00683BF8" w:rsidRDefault="00711544" w:rsidP="00DC4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5DB">
        <w:rPr>
          <w:rFonts w:ascii="Times New Roman" w:eastAsia="Times New Roman" w:hAnsi="Times New Roman" w:cs="Times New Roman"/>
          <w:sz w:val="28"/>
          <w:szCs w:val="28"/>
        </w:rPr>
        <w:tab/>
        <w:t>1.1.</w:t>
      </w:r>
      <w:r w:rsidR="00DC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BF8">
        <w:rPr>
          <w:rFonts w:ascii="Times New Roman" w:eastAsia="Times New Roman" w:hAnsi="Times New Roman" w:cs="Times New Roman"/>
          <w:sz w:val="28"/>
          <w:szCs w:val="28"/>
        </w:rPr>
        <w:t>В разделе 1 «Паспорт муниципальной программы»</w:t>
      </w:r>
      <w:r w:rsidR="0074734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83BF8">
        <w:rPr>
          <w:rFonts w:ascii="Times New Roman" w:eastAsia="Times New Roman" w:hAnsi="Times New Roman" w:cs="Times New Roman"/>
          <w:sz w:val="28"/>
          <w:szCs w:val="28"/>
        </w:rPr>
        <w:t>трок</w:t>
      </w:r>
      <w:r w:rsidR="00DC4A7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3BF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83BF8" w:rsidRPr="00683BF8">
        <w:rPr>
          <w:rFonts w:ascii="Times New Roman" w:eastAsia="Times New Roman" w:hAnsi="Times New Roman" w:cs="Times New Roman"/>
          <w:sz w:val="28"/>
          <w:szCs w:val="28"/>
        </w:rPr>
        <w:t>Объемы и источники финансирования муниципальной программы</w:t>
      </w:r>
      <w:r w:rsidR="00683BF8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p w:rsidR="00683BF8" w:rsidRDefault="00683BF8" w:rsidP="0071784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6115"/>
      </w:tblGrid>
      <w:tr w:rsidR="00683BF8" w:rsidRPr="00683BF8" w:rsidTr="0071784B">
        <w:tc>
          <w:tcPr>
            <w:tcW w:w="3064" w:type="dxa"/>
          </w:tcPr>
          <w:p w:rsidR="00683BF8" w:rsidRPr="00683BF8" w:rsidRDefault="00683BF8" w:rsidP="00683BF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115" w:type="dxa"/>
          </w:tcPr>
          <w:p w:rsidR="00683BF8" w:rsidRPr="00683BF8" w:rsidRDefault="00683BF8" w:rsidP="0068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оставит 1</w:t>
            </w:r>
            <w:r w:rsidR="009A519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B7EA8">
              <w:rPr>
                <w:rFonts w:ascii="Times New Roman" w:eastAsia="Times New Roman" w:hAnsi="Times New Roman" w:cs="Times New Roman"/>
                <w:sz w:val="28"/>
                <w:szCs w:val="28"/>
              </w:rPr>
              <w:t>284</w:t>
            </w:r>
            <w:r w:rsidR="009A5196">
              <w:rPr>
                <w:rFonts w:ascii="Times New Roman" w:eastAsia="Times New Roman" w:hAnsi="Times New Roman" w:cs="Times New Roman"/>
                <w:sz w:val="28"/>
                <w:szCs w:val="28"/>
              </w:rPr>
              <w:t> 752,5</w:t>
            </w: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71784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83BF8" w:rsidRPr="00683BF8" w:rsidRDefault="00683BF8" w:rsidP="0068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38 214,0 тыс. рублей;</w:t>
            </w:r>
          </w:p>
          <w:p w:rsidR="00683BF8" w:rsidRPr="00683BF8" w:rsidRDefault="00683BF8" w:rsidP="0068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</w:t>
            </w:r>
            <w:r w:rsidR="009B7EA8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  <w:r w:rsidR="002C2630">
              <w:rPr>
                <w:rFonts w:ascii="Times New Roman" w:eastAsia="Times New Roman" w:hAnsi="Times New Roman" w:cs="Times New Roman"/>
                <w:sz w:val="28"/>
                <w:szCs w:val="28"/>
              </w:rPr>
              <w:t> 297,5</w:t>
            </w: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83BF8" w:rsidRPr="00683BF8" w:rsidRDefault="00683BF8" w:rsidP="0068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310 775,6 тыс. рублей</w:t>
            </w:r>
            <w:r w:rsidR="0071784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83BF8" w:rsidRPr="00683BF8" w:rsidRDefault="00683BF8" w:rsidP="0087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874BC8">
              <w:rPr>
                <w:rFonts w:ascii="Times New Roman" w:eastAsia="Times New Roman" w:hAnsi="Times New Roman" w:cs="Times New Roman"/>
                <w:sz w:val="28"/>
                <w:szCs w:val="28"/>
              </w:rPr>
              <w:t>315 465,4</w:t>
            </w: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683BF8" w:rsidRPr="00C135DB" w:rsidRDefault="0071784B" w:rsidP="00DC4A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C4A7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2C03" w:rsidRPr="00B32C03" w:rsidRDefault="00B32C03" w:rsidP="00B32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0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4734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32C03">
        <w:rPr>
          <w:rFonts w:ascii="Times New Roman" w:eastAsia="Times New Roman" w:hAnsi="Times New Roman" w:cs="Times New Roman"/>
          <w:sz w:val="28"/>
          <w:szCs w:val="28"/>
        </w:rPr>
        <w:t>. Приложени</w:t>
      </w:r>
      <w:r w:rsidR="0071784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32C03">
        <w:rPr>
          <w:rFonts w:ascii="Times New Roman" w:eastAsia="Times New Roman" w:hAnsi="Times New Roman" w:cs="Times New Roman"/>
          <w:sz w:val="28"/>
          <w:szCs w:val="28"/>
        </w:rPr>
        <w:t xml:space="preserve"> к Программе </w:t>
      </w:r>
      <w:r w:rsidR="00F8787C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B32C03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711544" w:rsidRPr="00C135DB" w:rsidRDefault="00711544" w:rsidP="00711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5DB">
        <w:rPr>
          <w:rFonts w:ascii="Times New Roman" w:eastAsia="Times New Roman" w:hAnsi="Times New Roman" w:cs="Times New Roman"/>
          <w:sz w:val="28"/>
          <w:szCs w:val="28"/>
        </w:rPr>
        <w:tab/>
        <w:t>2. Опубликовать постановление в газете «Наш район» и разместить на официальном сайте администрации Ханты-Мансийского района.</w:t>
      </w:r>
    </w:p>
    <w:p w:rsidR="00711544" w:rsidRPr="00711544" w:rsidRDefault="00711544" w:rsidP="00711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5DB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C135D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135D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                            на заместителя главы администрации района по финансам.</w:t>
      </w:r>
    </w:p>
    <w:p w:rsidR="00711544" w:rsidRPr="00711544" w:rsidRDefault="00711544" w:rsidP="00711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544" w:rsidRPr="00711544" w:rsidRDefault="00711544" w:rsidP="00711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14E" w:rsidRPr="00114226" w:rsidRDefault="00F0014E" w:rsidP="00711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CB8" w:rsidRPr="00114226" w:rsidRDefault="00437CB8" w:rsidP="00F0014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администрации</w:t>
      </w:r>
    </w:p>
    <w:p w:rsidR="00437CB8" w:rsidRPr="00114226" w:rsidRDefault="00437CB8" w:rsidP="009D6DC8">
      <w:pPr>
        <w:pStyle w:val="a7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Ха</w:t>
      </w:r>
      <w:r w:rsidR="009D6DC8">
        <w:rPr>
          <w:rFonts w:ascii="Times New Roman" w:hAnsi="Times New Roman"/>
          <w:sz w:val="28"/>
          <w:szCs w:val="28"/>
        </w:rPr>
        <w:t xml:space="preserve">нты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          </w:t>
      </w:r>
      <w:r w:rsidR="00914641" w:rsidRPr="00114226">
        <w:rPr>
          <w:rFonts w:ascii="Times New Roman" w:hAnsi="Times New Roman"/>
          <w:sz w:val="28"/>
          <w:szCs w:val="28"/>
        </w:rPr>
        <w:t xml:space="preserve">  </w:t>
      </w:r>
      <w:r w:rsidRPr="00114226">
        <w:rPr>
          <w:rFonts w:ascii="Times New Roman" w:hAnsi="Times New Roman"/>
          <w:sz w:val="28"/>
          <w:szCs w:val="28"/>
        </w:rPr>
        <w:t xml:space="preserve">                  </w:t>
      </w:r>
      <w:r w:rsidR="003756F5" w:rsidRPr="00114226">
        <w:rPr>
          <w:rFonts w:ascii="Times New Roman" w:hAnsi="Times New Roman"/>
          <w:sz w:val="28"/>
          <w:szCs w:val="28"/>
        </w:rPr>
        <w:t xml:space="preserve">      </w:t>
      </w:r>
      <w:r w:rsidR="00D14790" w:rsidRPr="00114226">
        <w:rPr>
          <w:rFonts w:ascii="Times New Roman" w:hAnsi="Times New Roman"/>
          <w:sz w:val="28"/>
          <w:szCs w:val="28"/>
        </w:rPr>
        <w:t xml:space="preserve">  </w:t>
      </w:r>
      <w:r w:rsidR="00F0014E" w:rsidRPr="00114226">
        <w:rPr>
          <w:rFonts w:ascii="Times New Roman" w:hAnsi="Times New Roman"/>
          <w:sz w:val="28"/>
          <w:szCs w:val="28"/>
        </w:rPr>
        <w:t xml:space="preserve">      </w:t>
      </w:r>
      <w:r w:rsidR="00756305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F0014E" w:rsidRPr="00114226">
        <w:rPr>
          <w:rFonts w:ascii="Times New Roman" w:hAnsi="Times New Roman"/>
          <w:sz w:val="28"/>
          <w:szCs w:val="28"/>
        </w:rPr>
        <w:t>В.Г.</w:t>
      </w:r>
      <w:r w:rsidRPr="00114226">
        <w:rPr>
          <w:rFonts w:ascii="Times New Roman" w:hAnsi="Times New Roman"/>
          <w:sz w:val="28"/>
          <w:szCs w:val="28"/>
        </w:rPr>
        <w:t>Усманов</w:t>
      </w:r>
      <w:proofErr w:type="spellEnd"/>
    </w:p>
    <w:p w:rsidR="002B3032" w:rsidRPr="00114226" w:rsidRDefault="002B303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05928" w:rsidRPr="00114226" w:rsidRDefault="00205928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E60BA" w:rsidRPr="00114226" w:rsidRDefault="00FE60BA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E60BA" w:rsidRPr="00114226" w:rsidRDefault="00FE60BA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E60BA" w:rsidRPr="00114226" w:rsidRDefault="00FE60BA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03AF2" w:rsidRDefault="00F03AF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03AF2" w:rsidRDefault="00F03AF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42618B" w:rsidRPr="005F7BF8" w:rsidRDefault="0042618B" w:rsidP="005F7BF8">
      <w:pPr>
        <w:rPr>
          <w:rFonts w:ascii="Times New Roman" w:hAnsi="Times New Roman" w:cs="Times New Roman"/>
          <w:sz w:val="28"/>
          <w:szCs w:val="28"/>
        </w:rPr>
        <w:sectPr w:rsidR="0042618B" w:rsidRPr="005F7BF8" w:rsidSect="0071784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8" w:right="1247" w:bottom="1134" w:left="1588" w:header="709" w:footer="709" w:gutter="0"/>
          <w:pgNumType w:start="1"/>
          <w:cols w:space="708"/>
          <w:titlePg/>
          <w:docGrid w:linePitch="360"/>
        </w:sectPr>
      </w:pPr>
    </w:p>
    <w:p w:rsidR="00B32C03" w:rsidRPr="0071784B" w:rsidRDefault="00B32C03" w:rsidP="00B32C03">
      <w:pPr>
        <w:pStyle w:val="a7"/>
        <w:ind w:right="524"/>
        <w:jc w:val="right"/>
        <w:rPr>
          <w:rFonts w:ascii="Times New Roman" w:hAnsi="Times New Roman"/>
          <w:sz w:val="28"/>
          <w:szCs w:val="26"/>
        </w:rPr>
      </w:pPr>
      <w:r w:rsidRPr="0071784B">
        <w:rPr>
          <w:rFonts w:ascii="Times New Roman" w:hAnsi="Times New Roman"/>
          <w:sz w:val="28"/>
          <w:szCs w:val="26"/>
        </w:rPr>
        <w:lastRenderedPageBreak/>
        <w:t xml:space="preserve">Приложение </w:t>
      </w:r>
    </w:p>
    <w:p w:rsidR="00B32C03" w:rsidRPr="0071784B" w:rsidRDefault="00B32C03" w:rsidP="00B32C03">
      <w:pPr>
        <w:pStyle w:val="a7"/>
        <w:ind w:right="524"/>
        <w:jc w:val="right"/>
        <w:rPr>
          <w:rFonts w:ascii="Times New Roman" w:hAnsi="Times New Roman"/>
          <w:sz w:val="28"/>
          <w:szCs w:val="26"/>
        </w:rPr>
      </w:pPr>
      <w:r w:rsidRPr="0071784B">
        <w:rPr>
          <w:rFonts w:ascii="Times New Roman" w:hAnsi="Times New Roman"/>
          <w:sz w:val="28"/>
          <w:szCs w:val="26"/>
        </w:rPr>
        <w:t>к постановлению администрации</w:t>
      </w:r>
    </w:p>
    <w:p w:rsidR="00B32C03" w:rsidRPr="0071784B" w:rsidRDefault="00B32C03" w:rsidP="00B32C03">
      <w:pPr>
        <w:pStyle w:val="a7"/>
        <w:ind w:right="524"/>
        <w:jc w:val="right"/>
        <w:rPr>
          <w:rFonts w:ascii="Times New Roman" w:hAnsi="Times New Roman"/>
          <w:sz w:val="28"/>
          <w:szCs w:val="26"/>
        </w:rPr>
      </w:pPr>
      <w:r w:rsidRPr="0071784B">
        <w:rPr>
          <w:rFonts w:ascii="Times New Roman" w:hAnsi="Times New Roman"/>
          <w:sz w:val="28"/>
          <w:szCs w:val="26"/>
        </w:rPr>
        <w:t>Ханты-Мансийского района</w:t>
      </w:r>
    </w:p>
    <w:p w:rsidR="00B32C03" w:rsidRPr="0071784B" w:rsidRDefault="00B32C03" w:rsidP="00B32C03">
      <w:pPr>
        <w:pStyle w:val="a7"/>
        <w:ind w:right="524"/>
        <w:jc w:val="right"/>
        <w:rPr>
          <w:rFonts w:ascii="Times New Roman" w:hAnsi="Times New Roman"/>
          <w:sz w:val="28"/>
          <w:szCs w:val="26"/>
        </w:rPr>
      </w:pPr>
      <w:r w:rsidRPr="0071784B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                                                        </w:t>
      </w:r>
      <w:r w:rsidR="0071784B">
        <w:rPr>
          <w:rFonts w:ascii="Times New Roman" w:hAnsi="Times New Roman"/>
          <w:sz w:val="28"/>
          <w:szCs w:val="26"/>
        </w:rPr>
        <w:t xml:space="preserve">                            от 12.01.2016 </w:t>
      </w:r>
      <w:r w:rsidRPr="0071784B">
        <w:rPr>
          <w:rFonts w:ascii="Times New Roman" w:hAnsi="Times New Roman"/>
          <w:sz w:val="28"/>
          <w:szCs w:val="26"/>
        </w:rPr>
        <w:t>№</w:t>
      </w:r>
      <w:r w:rsidR="0071784B">
        <w:rPr>
          <w:rFonts w:ascii="Times New Roman" w:hAnsi="Times New Roman"/>
          <w:sz w:val="28"/>
          <w:szCs w:val="26"/>
        </w:rPr>
        <w:t xml:space="preserve"> 1</w:t>
      </w:r>
    </w:p>
    <w:p w:rsidR="00B32C03" w:rsidRPr="0071784B" w:rsidRDefault="00B32C03" w:rsidP="00B32C03">
      <w:pPr>
        <w:pStyle w:val="a7"/>
        <w:ind w:right="524"/>
        <w:jc w:val="right"/>
        <w:rPr>
          <w:rFonts w:ascii="Times New Roman" w:hAnsi="Times New Roman"/>
          <w:sz w:val="28"/>
          <w:szCs w:val="26"/>
        </w:rPr>
      </w:pPr>
    </w:p>
    <w:p w:rsidR="0042618B" w:rsidRPr="0071784B" w:rsidRDefault="0071784B" w:rsidP="006C2EE5">
      <w:pPr>
        <w:pStyle w:val="a7"/>
        <w:ind w:right="524"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«</w:t>
      </w:r>
      <w:r w:rsidR="0042618B" w:rsidRPr="0071784B">
        <w:rPr>
          <w:rFonts w:ascii="Times New Roman" w:hAnsi="Times New Roman"/>
          <w:sz w:val="28"/>
          <w:szCs w:val="26"/>
        </w:rPr>
        <w:t>Приложение 2 к Программе</w:t>
      </w:r>
    </w:p>
    <w:p w:rsidR="007E6AB8" w:rsidRPr="0071784B" w:rsidRDefault="007E6AB8" w:rsidP="007E6AB8">
      <w:pPr>
        <w:pStyle w:val="a7"/>
        <w:jc w:val="right"/>
        <w:rPr>
          <w:rFonts w:ascii="Times New Roman" w:hAnsi="Times New Roman"/>
          <w:sz w:val="28"/>
          <w:szCs w:val="26"/>
        </w:rPr>
      </w:pPr>
    </w:p>
    <w:p w:rsidR="00A52813" w:rsidRPr="00011615" w:rsidRDefault="00A52813" w:rsidP="00A52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11615">
        <w:rPr>
          <w:rFonts w:ascii="Times New Roman" w:eastAsia="Times New Roman" w:hAnsi="Times New Roman" w:cs="Times New Roman"/>
          <w:b/>
          <w:bCs/>
          <w:sz w:val="26"/>
          <w:szCs w:val="26"/>
        </w:rPr>
        <w:t>Основные программные мероприятия</w:t>
      </w:r>
    </w:p>
    <w:p w:rsidR="00A52813" w:rsidRPr="00011615" w:rsidRDefault="00A52813" w:rsidP="00A52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4850" w:type="dxa"/>
        <w:tblInd w:w="4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3190"/>
        <w:gridCol w:w="1540"/>
        <w:gridCol w:w="1430"/>
        <w:gridCol w:w="1430"/>
        <w:gridCol w:w="1100"/>
        <w:gridCol w:w="110"/>
        <w:gridCol w:w="1320"/>
        <w:gridCol w:w="1210"/>
        <w:gridCol w:w="1210"/>
        <w:gridCol w:w="1650"/>
      </w:tblGrid>
      <w:tr w:rsidR="00074DB8" w:rsidRPr="00011615" w:rsidTr="0071784B">
        <w:trPr>
          <w:cantSplit/>
          <w:trHeight w:val="20"/>
        </w:trPr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 </w:t>
            </w: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1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муниципальной</w:t>
            </w: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ограммы</w:t>
            </w:r>
          </w:p>
        </w:tc>
        <w:tc>
          <w:tcPr>
            <w:tcW w:w="1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-пальный</w:t>
            </w:r>
            <w:proofErr w:type="spellEnd"/>
            <w:proofErr w:type="gramEnd"/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заказчик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011615" w:rsidRDefault="00074DB8" w:rsidP="00690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точники </w:t>
            </w:r>
            <w:proofErr w:type="spellStart"/>
            <w:proofErr w:type="gramStart"/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</w:t>
            </w:r>
            <w:r w:rsidR="0071784B">
              <w:rPr>
                <w:rFonts w:ascii="Times New Roman" w:eastAsia="Times New Roman" w:hAnsi="Times New Roman" w:cs="Times New Roman"/>
                <w:sz w:val="26"/>
                <w:szCs w:val="26"/>
              </w:rPr>
              <w:t>-рова</w:t>
            </w: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6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ые затраты на реализацию</w:t>
            </w:r>
          </w:p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(тыс. рублей)</w:t>
            </w:r>
          </w:p>
        </w:tc>
        <w:tc>
          <w:tcPr>
            <w:tcW w:w="16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B8" w:rsidRPr="00011615" w:rsidRDefault="00074DB8" w:rsidP="00D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-</w:t>
            </w:r>
            <w:proofErr w:type="spellStart"/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тели</w:t>
            </w:r>
            <w:proofErr w:type="spellEnd"/>
            <w:proofErr w:type="gramEnd"/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-пальной</w:t>
            </w:r>
            <w:proofErr w:type="spellEnd"/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4617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рограммы</w:t>
            </w:r>
          </w:p>
        </w:tc>
      </w:tr>
      <w:tr w:rsidR="00074DB8" w:rsidRPr="00011615" w:rsidTr="0071784B">
        <w:trPr>
          <w:cantSplit/>
          <w:trHeight w:val="20"/>
        </w:trPr>
        <w:tc>
          <w:tcPr>
            <w:tcW w:w="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DB8" w:rsidRPr="00011615" w:rsidRDefault="00074DB8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DB8" w:rsidRPr="00011615" w:rsidRDefault="00074DB8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DB8" w:rsidRPr="00011615" w:rsidRDefault="00074DB8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DB8" w:rsidRPr="00011615" w:rsidRDefault="00074DB8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011615" w:rsidRDefault="00074DB8" w:rsidP="00D4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6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DB8" w:rsidRPr="00011615" w:rsidRDefault="00074DB8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74DB8" w:rsidRPr="00011615" w:rsidTr="0071784B">
        <w:trPr>
          <w:cantSplit/>
          <w:trHeight w:val="20"/>
        </w:trPr>
        <w:tc>
          <w:tcPr>
            <w:tcW w:w="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DB8" w:rsidRPr="00011615" w:rsidRDefault="00074DB8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DB8" w:rsidRPr="00011615" w:rsidRDefault="00074DB8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DB8" w:rsidRPr="00011615" w:rsidRDefault="00074DB8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DB8" w:rsidRPr="00011615" w:rsidRDefault="00074DB8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DB8" w:rsidRPr="00011615" w:rsidRDefault="00074DB8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B8" w:rsidRPr="00011615" w:rsidRDefault="00074DB8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6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DB8" w:rsidRPr="00011615" w:rsidRDefault="00074DB8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135DB" w:rsidRPr="00011615" w:rsidTr="0071784B">
        <w:trPr>
          <w:cantSplit/>
          <w:trHeight w:val="20"/>
        </w:trPr>
        <w:tc>
          <w:tcPr>
            <w:tcW w:w="132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35DB" w:rsidRPr="00011615" w:rsidRDefault="00C135DB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I. Цель: о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</w:t>
            </w:r>
            <w:r w:rsidR="0071784B">
              <w:rPr>
                <w:rFonts w:ascii="Times New Roman" w:eastAsia="Times New Roman" w:hAnsi="Times New Roman" w:cs="Times New Roman"/>
                <w:sz w:val="26"/>
                <w:szCs w:val="26"/>
              </w:rPr>
              <w:t>вления муниципальными финансами</w:t>
            </w: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</w:t>
            </w:r>
          </w:p>
        </w:tc>
        <w:tc>
          <w:tcPr>
            <w:tcW w:w="16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5DB" w:rsidRPr="00011615" w:rsidRDefault="00C135DB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финансам</w:t>
            </w:r>
          </w:p>
        </w:tc>
      </w:tr>
      <w:tr w:rsidR="00C135DB" w:rsidRPr="00011615" w:rsidTr="0071784B">
        <w:trPr>
          <w:cantSplit/>
          <w:trHeight w:val="20"/>
        </w:trPr>
        <w:tc>
          <w:tcPr>
            <w:tcW w:w="1320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35DB" w:rsidRPr="00011615" w:rsidRDefault="00C61EF3" w:rsidP="00C61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дача 1. </w:t>
            </w:r>
            <w:r w:rsidR="00C135DB"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внивание бюджетной обеспеченности муниципальных образо</w:t>
            </w:r>
            <w:r w:rsidR="0071784B">
              <w:rPr>
                <w:rFonts w:ascii="Times New Roman" w:eastAsia="Times New Roman" w:hAnsi="Times New Roman" w:cs="Times New Roman"/>
                <w:sz w:val="26"/>
                <w:szCs w:val="26"/>
              </w:rPr>
              <w:t>ваний сельских поселений района</w:t>
            </w:r>
            <w:r w:rsidR="00C135DB"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</w:tc>
        <w:tc>
          <w:tcPr>
            <w:tcW w:w="16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5DB" w:rsidRPr="00011615" w:rsidRDefault="00C135DB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4BC8" w:rsidRPr="00011615" w:rsidTr="0071784B">
        <w:trPr>
          <w:cantSplit/>
          <w:trHeight w:val="2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8" w:rsidRPr="00011615" w:rsidRDefault="00874BC8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8" w:rsidRPr="00011615" w:rsidRDefault="00874BC8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Доведение уровня бюджетной обеспеченности поселений до уровня расчетной бюджетной обеспеченности, установленного в качестве критерия выравнивания расчетной бюджетной обеспеченности поселений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011615" w:rsidRDefault="00874BC8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итет </w:t>
            </w:r>
          </w:p>
          <w:p w:rsidR="00874BC8" w:rsidRPr="00011615" w:rsidRDefault="00874BC8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8" w:rsidRPr="00011615" w:rsidRDefault="00874BC8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011615" w:rsidRDefault="00874BC8" w:rsidP="009B7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A1216">
              <w:rPr>
                <w:rFonts w:ascii="Times New Roman" w:eastAsia="Times New Roman" w:hAnsi="Times New Roman" w:cs="Times New Roman"/>
                <w:sz w:val="26"/>
                <w:szCs w:val="26"/>
              </w:rPr>
              <w:t> 2</w:t>
            </w:r>
            <w:r w:rsidR="009B7EA8"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  <w:r w:rsidR="009A1216">
              <w:rPr>
                <w:rFonts w:ascii="Times New Roman" w:eastAsia="Times New Roman" w:hAnsi="Times New Roman" w:cs="Times New Roman"/>
                <w:sz w:val="26"/>
                <w:szCs w:val="26"/>
              </w:rPr>
              <w:t> 752,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011615" w:rsidRDefault="00874BC8" w:rsidP="00DE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338 21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011615" w:rsidRDefault="009B7EA8" w:rsidP="00DE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0 297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011615" w:rsidRDefault="00874BC8" w:rsidP="00DE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310 775,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BC8" w:rsidRPr="00011615" w:rsidRDefault="00874BC8" w:rsidP="00DE5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5 465,4</w:t>
            </w:r>
          </w:p>
        </w:tc>
        <w:tc>
          <w:tcPr>
            <w:tcW w:w="16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74BC8" w:rsidRPr="00011615" w:rsidRDefault="00874BC8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5942" w:rsidRPr="00011615" w:rsidTr="0071784B">
        <w:trPr>
          <w:cantSplit/>
          <w:trHeight w:val="2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42" w:rsidRPr="00011615" w:rsidRDefault="00AD5942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42" w:rsidRPr="00011615" w:rsidRDefault="00AD5942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42" w:rsidRPr="00011615" w:rsidRDefault="00AD5942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42" w:rsidRPr="00011615" w:rsidRDefault="00AD5942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юджет района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2" w:rsidRPr="00011615" w:rsidRDefault="009A1216" w:rsidP="009B7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1216">
              <w:rPr>
                <w:rFonts w:ascii="Times New Roman" w:eastAsia="Times New Roman" w:hAnsi="Times New Roman" w:cs="Times New Roman"/>
                <w:sz w:val="26"/>
                <w:szCs w:val="26"/>
              </w:rPr>
              <w:t>1 2</w:t>
            </w:r>
            <w:r w:rsidR="009B7EA8"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  <w:r w:rsidRPr="009A1216">
              <w:rPr>
                <w:rFonts w:ascii="Times New Roman" w:eastAsia="Times New Roman" w:hAnsi="Times New Roman" w:cs="Times New Roman"/>
                <w:sz w:val="26"/>
                <w:szCs w:val="26"/>
              </w:rPr>
              <w:t> 752,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2" w:rsidRPr="00011615" w:rsidRDefault="00AD5942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338 21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2" w:rsidRPr="00011615" w:rsidRDefault="009B7EA8" w:rsidP="0087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7EA8">
              <w:rPr>
                <w:rFonts w:ascii="Times New Roman" w:eastAsia="Times New Roman" w:hAnsi="Times New Roman" w:cs="Times New Roman"/>
                <w:sz w:val="26"/>
                <w:szCs w:val="26"/>
              </w:rPr>
              <w:t>320 297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2" w:rsidRPr="00011615" w:rsidRDefault="00AD5942" w:rsidP="007A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310 775,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942" w:rsidRPr="00011615" w:rsidRDefault="00874BC8" w:rsidP="007A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5 465,4</w:t>
            </w:r>
          </w:p>
        </w:tc>
        <w:tc>
          <w:tcPr>
            <w:tcW w:w="16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5942" w:rsidRPr="00011615" w:rsidRDefault="00AD5942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04775" w:rsidRPr="00011615" w:rsidTr="0071784B">
        <w:trPr>
          <w:cantSplit/>
          <w:trHeight w:val="20"/>
        </w:trPr>
        <w:tc>
          <w:tcPr>
            <w:tcW w:w="5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75" w:rsidRPr="00011615" w:rsidRDefault="00D4617F" w:rsidP="00D4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по</w:t>
            </w:r>
            <w:r w:rsidR="00904775"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даче 1     </w:t>
            </w:r>
            <w:r w:rsidR="00904775"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75" w:rsidRPr="00011615" w:rsidRDefault="00904775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сего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011615" w:rsidRDefault="00904775" w:rsidP="009B7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2</w:t>
            </w:r>
            <w:r w:rsidR="009B7EA8"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752,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011615" w:rsidRDefault="00904775" w:rsidP="00CC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338 21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011615" w:rsidRDefault="009B7EA8" w:rsidP="00CC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7EA8">
              <w:rPr>
                <w:rFonts w:ascii="Times New Roman" w:eastAsia="Times New Roman" w:hAnsi="Times New Roman" w:cs="Times New Roman"/>
                <w:sz w:val="26"/>
                <w:szCs w:val="26"/>
              </w:rPr>
              <w:t>320 297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011615" w:rsidRDefault="00904775" w:rsidP="00DE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310 775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011615" w:rsidRDefault="00904775" w:rsidP="00DE5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5 465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011615" w:rsidRDefault="00904775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04775" w:rsidRPr="00011615" w:rsidTr="0071784B">
        <w:trPr>
          <w:cantSplit/>
          <w:trHeight w:val="20"/>
        </w:trPr>
        <w:tc>
          <w:tcPr>
            <w:tcW w:w="5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75" w:rsidRPr="00011615" w:rsidRDefault="00904775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75" w:rsidRPr="00011615" w:rsidRDefault="00904775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юджет района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011615" w:rsidRDefault="00904775" w:rsidP="009B7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2</w:t>
            </w:r>
            <w:r w:rsidR="009B7EA8"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752,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011615" w:rsidRDefault="00904775" w:rsidP="00CC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338 21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011615" w:rsidRDefault="009B7EA8" w:rsidP="00CC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7EA8">
              <w:rPr>
                <w:rFonts w:ascii="Times New Roman" w:eastAsia="Times New Roman" w:hAnsi="Times New Roman" w:cs="Times New Roman"/>
                <w:sz w:val="26"/>
                <w:szCs w:val="26"/>
              </w:rPr>
              <w:t>320 297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011615" w:rsidRDefault="00904775" w:rsidP="00DE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310 775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011615" w:rsidRDefault="00904775" w:rsidP="00DE5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5 465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011615" w:rsidRDefault="00904775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74DB8" w:rsidRPr="00011615" w:rsidTr="0071784B">
        <w:trPr>
          <w:cantSplit/>
          <w:trHeight w:val="20"/>
        </w:trPr>
        <w:tc>
          <w:tcPr>
            <w:tcW w:w="11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B8" w:rsidRPr="00011615" w:rsidRDefault="00C61EF3" w:rsidP="00C6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Задача 2. </w:t>
            </w:r>
            <w:r w:rsidR="00074DB8"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сбала</w:t>
            </w:r>
            <w:r w:rsidR="0071784B">
              <w:rPr>
                <w:rFonts w:ascii="Times New Roman" w:eastAsia="Times New Roman" w:hAnsi="Times New Roman" w:cs="Times New Roman"/>
                <w:sz w:val="26"/>
                <w:szCs w:val="26"/>
              </w:rPr>
              <w:t>нсированности местных бюджетов</w:t>
            </w:r>
            <w:r w:rsidR="00074DB8"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74DB8" w:rsidRPr="00011615" w:rsidTr="0071784B">
        <w:trPr>
          <w:cantSplit/>
          <w:trHeight w:val="2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держка мер </w:t>
            </w:r>
          </w:p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еспечению сбалансированности бюджетов муниципальных образований сельских поселений район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итет </w:t>
            </w:r>
          </w:p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011615" w:rsidRDefault="00074DB8" w:rsidP="006C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DB8" w:rsidRPr="00011615" w:rsidRDefault="00074DB8" w:rsidP="006C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финансам</w:t>
            </w:r>
          </w:p>
        </w:tc>
      </w:tr>
      <w:tr w:rsidR="00074DB8" w:rsidRPr="00011615" w:rsidTr="0071784B">
        <w:trPr>
          <w:cantSplit/>
          <w:trHeight w:val="2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B8" w:rsidRPr="00011615" w:rsidRDefault="00074DB8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B8" w:rsidRPr="00011615" w:rsidRDefault="00074DB8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B8" w:rsidRPr="00011615" w:rsidRDefault="00074DB8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юджет района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74DB8" w:rsidRPr="00011615" w:rsidTr="0071784B">
        <w:trPr>
          <w:cantSplit/>
          <w:trHeight w:val="20"/>
        </w:trPr>
        <w:tc>
          <w:tcPr>
            <w:tcW w:w="53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011615" w:rsidRDefault="0071784B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того по </w:t>
            </w:r>
            <w:r w:rsidR="00074DB8"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даче 2     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          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74DB8" w:rsidRPr="00011615" w:rsidTr="0071784B">
        <w:trPr>
          <w:cantSplit/>
          <w:trHeight w:val="20"/>
        </w:trPr>
        <w:tc>
          <w:tcPr>
            <w:tcW w:w="539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DB8" w:rsidRPr="00011615" w:rsidRDefault="00074DB8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юджет  района – всего   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DB8" w:rsidRPr="00011615" w:rsidRDefault="00074DB8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04775" w:rsidRPr="00011615" w:rsidTr="0071784B">
        <w:trPr>
          <w:cantSplit/>
          <w:trHeight w:val="20"/>
        </w:trPr>
        <w:tc>
          <w:tcPr>
            <w:tcW w:w="5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75" w:rsidRPr="00011615" w:rsidRDefault="00904775" w:rsidP="00D4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по </w:t>
            </w:r>
            <w:r w:rsidR="00D4617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рограмм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75" w:rsidRPr="00011615" w:rsidRDefault="00904775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011615" w:rsidRDefault="00904775" w:rsidP="009B7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2</w:t>
            </w:r>
            <w:r w:rsidR="009B7EA8"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752,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011615" w:rsidRDefault="00904775" w:rsidP="00CC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338 21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011615" w:rsidRDefault="009B7EA8" w:rsidP="00CC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7EA8">
              <w:rPr>
                <w:rFonts w:ascii="Times New Roman" w:eastAsia="Times New Roman" w:hAnsi="Times New Roman" w:cs="Times New Roman"/>
                <w:sz w:val="26"/>
                <w:szCs w:val="26"/>
              </w:rPr>
              <w:t>320 297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011615" w:rsidRDefault="00904775" w:rsidP="00DE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310 775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011615" w:rsidRDefault="00904775" w:rsidP="00DE5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5 465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011615" w:rsidRDefault="00904775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04775" w:rsidRPr="00011615" w:rsidTr="0071784B">
        <w:trPr>
          <w:cantSplit/>
          <w:trHeight w:val="20"/>
        </w:trPr>
        <w:tc>
          <w:tcPr>
            <w:tcW w:w="5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75" w:rsidRPr="00011615" w:rsidRDefault="00904775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75" w:rsidRPr="00011615" w:rsidRDefault="00904775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юджет района – всего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011615" w:rsidRDefault="00904775" w:rsidP="009B7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2</w:t>
            </w:r>
            <w:r w:rsidR="009B7EA8"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752,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011615" w:rsidRDefault="00904775" w:rsidP="00CC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338 21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011615" w:rsidRDefault="009B7EA8" w:rsidP="00CC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7EA8">
              <w:rPr>
                <w:rFonts w:ascii="Times New Roman" w:eastAsia="Times New Roman" w:hAnsi="Times New Roman" w:cs="Times New Roman"/>
                <w:sz w:val="26"/>
                <w:szCs w:val="26"/>
              </w:rPr>
              <w:t>320 297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011615" w:rsidRDefault="00904775" w:rsidP="00DE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310 775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011615" w:rsidRDefault="00904775" w:rsidP="00DE5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5 465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75" w:rsidRPr="00011615" w:rsidRDefault="00904775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82CA7" w:rsidRPr="0071784B" w:rsidRDefault="002C10F3" w:rsidP="002C10F3">
      <w:pPr>
        <w:tabs>
          <w:tab w:val="left" w:pos="1497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1615">
        <w:rPr>
          <w:rFonts w:ascii="Times New Roman" w:hAnsi="Times New Roman" w:cs="Times New Roman"/>
          <w:b/>
          <w:sz w:val="26"/>
          <w:szCs w:val="26"/>
        </w:rPr>
        <w:tab/>
      </w:r>
      <w:r w:rsidRPr="0071784B">
        <w:rPr>
          <w:rFonts w:ascii="Times New Roman" w:hAnsi="Times New Roman" w:cs="Times New Roman"/>
          <w:sz w:val="28"/>
          <w:szCs w:val="28"/>
        </w:rPr>
        <w:t>».</w:t>
      </w:r>
    </w:p>
    <w:sectPr w:rsidR="00482CA7" w:rsidRPr="0071784B" w:rsidSect="0071784B">
      <w:headerReference w:type="default" r:id="rId14"/>
      <w:pgSz w:w="16838" w:h="11906" w:orient="landscape"/>
      <w:pgMar w:top="1665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CC" w:rsidRDefault="006D69CC" w:rsidP="00BC0C69">
      <w:pPr>
        <w:spacing w:after="0" w:line="240" w:lineRule="auto"/>
      </w:pPr>
      <w:r>
        <w:separator/>
      </w:r>
    </w:p>
  </w:endnote>
  <w:endnote w:type="continuationSeparator" w:id="0">
    <w:p w:rsidR="006D69CC" w:rsidRDefault="006D69CC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CE" w:rsidRDefault="00B64DCE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D4617F">
      <w:rPr>
        <w:rStyle w:val="af9"/>
        <w:noProof/>
      </w:rPr>
      <w:t>4</w:t>
    </w:r>
    <w:r>
      <w:rPr>
        <w:rStyle w:val="af9"/>
      </w:rPr>
      <w:fldChar w:fldCharType="end"/>
    </w:r>
  </w:p>
  <w:p w:rsidR="00B64DCE" w:rsidRDefault="00B64DCE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CE" w:rsidRDefault="00B64DCE">
    <w:pPr>
      <w:pStyle w:val="af1"/>
      <w:ind w:right="360"/>
      <w:jc w:val="right"/>
    </w:pPr>
  </w:p>
  <w:p w:rsidR="00B64DCE" w:rsidRDefault="00B64DC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CC" w:rsidRDefault="006D69CC" w:rsidP="00BC0C69">
      <w:pPr>
        <w:spacing w:after="0" w:line="240" w:lineRule="auto"/>
      </w:pPr>
      <w:r>
        <w:separator/>
      </w:r>
    </w:p>
  </w:footnote>
  <w:footnote w:type="continuationSeparator" w:id="0">
    <w:p w:rsidR="006D69CC" w:rsidRDefault="006D69CC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CE" w:rsidRDefault="00C46D20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52E4">
      <w:rPr>
        <w:noProof/>
      </w:rPr>
      <w:t>2</w:t>
    </w:r>
    <w:r>
      <w:rPr>
        <w:noProof/>
      </w:rPr>
      <w:fldChar w:fldCharType="end"/>
    </w:r>
  </w:p>
  <w:p w:rsidR="00B64DCE" w:rsidRDefault="00B64DC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CE" w:rsidRDefault="00C46D2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752E4">
      <w:rPr>
        <w:noProof/>
      </w:rPr>
      <w:t>1</w:t>
    </w:r>
    <w:r>
      <w:rPr>
        <w:noProof/>
      </w:rPr>
      <w:fldChar w:fldCharType="end"/>
    </w:r>
  </w:p>
  <w:p w:rsidR="00B64DCE" w:rsidRDefault="00B64DC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285815"/>
      <w:docPartObj>
        <w:docPartGallery w:val="Page Numbers (Top of Page)"/>
        <w:docPartUnique/>
      </w:docPartObj>
    </w:sdtPr>
    <w:sdtEndPr/>
    <w:sdtContent>
      <w:p w:rsidR="00B64DCE" w:rsidRDefault="00C46D2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2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64DCE" w:rsidRDefault="00B64DC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3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C6F00"/>
    <w:multiLevelType w:val="hybridMultilevel"/>
    <w:tmpl w:val="1B1EA1D6"/>
    <w:lvl w:ilvl="0" w:tplc="F07EA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0"/>
  </w:num>
  <w:num w:numId="8">
    <w:abstractNumId w:val="27"/>
  </w:num>
  <w:num w:numId="9">
    <w:abstractNumId w:val="7"/>
  </w:num>
  <w:num w:numId="10">
    <w:abstractNumId w:val="28"/>
  </w:num>
  <w:num w:numId="11">
    <w:abstractNumId w:val="3"/>
  </w:num>
  <w:num w:numId="12">
    <w:abstractNumId w:val="9"/>
  </w:num>
  <w:num w:numId="13">
    <w:abstractNumId w:val="18"/>
  </w:num>
  <w:num w:numId="14">
    <w:abstractNumId w:val="14"/>
  </w:num>
  <w:num w:numId="15">
    <w:abstractNumId w:val="8"/>
  </w:num>
  <w:num w:numId="16">
    <w:abstractNumId w:val="15"/>
  </w:num>
  <w:num w:numId="17">
    <w:abstractNumId w:val="23"/>
  </w:num>
  <w:num w:numId="18">
    <w:abstractNumId w:val="0"/>
  </w:num>
  <w:num w:numId="19">
    <w:abstractNumId w:val="24"/>
  </w:num>
  <w:num w:numId="20">
    <w:abstractNumId w:val="31"/>
  </w:num>
  <w:num w:numId="21">
    <w:abstractNumId w:val="16"/>
  </w:num>
  <w:num w:numId="22">
    <w:abstractNumId w:val="4"/>
  </w:num>
  <w:num w:numId="23">
    <w:abstractNumId w:val="29"/>
  </w:num>
  <w:num w:numId="24">
    <w:abstractNumId w:val="33"/>
  </w:num>
  <w:num w:numId="25">
    <w:abstractNumId w:val="26"/>
  </w:num>
  <w:num w:numId="26">
    <w:abstractNumId w:val="22"/>
  </w:num>
  <w:num w:numId="27">
    <w:abstractNumId w:val="17"/>
  </w:num>
  <w:num w:numId="28">
    <w:abstractNumId w:val="6"/>
  </w:num>
  <w:num w:numId="29">
    <w:abstractNumId w:val="32"/>
  </w:num>
  <w:num w:numId="30">
    <w:abstractNumId w:val="35"/>
  </w:num>
  <w:num w:numId="31">
    <w:abstractNumId w:val="34"/>
  </w:num>
  <w:num w:numId="32">
    <w:abstractNumId w:val="1"/>
  </w:num>
  <w:num w:numId="33">
    <w:abstractNumId w:val="21"/>
  </w:num>
  <w:num w:numId="34">
    <w:abstractNumId w:val="25"/>
  </w:num>
  <w:num w:numId="35">
    <w:abstractNumId w:val="2"/>
  </w:num>
  <w:num w:numId="36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F9E"/>
    <w:rsid w:val="00002252"/>
    <w:rsid w:val="00002B3F"/>
    <w:rsid w:val="00002B8B"/>
    <w:rsid w:val="00003291"/>
    <w:rsid w:val="00003D46"/>
    <w:rsid w:val="00007105"/>
    <w:rsid w:val="000071AD"/>
    <w:rsid w:val="00010EAC"/>
    <w:rsid w:val="0001114E"/>
    <w:rsid w:val="00011615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6139"/>
    <w:rsid w:val="00031511"/>
    <w:rsid w:val="00031AC9"/>
    <w:rsid w:val="00033CC1"/>
    <w:rsid w:val="000340C3"/>
    <w:rsid w:val="000354C0"/>
    <w:rsid w:val="00035983"/>
    <w:rsid w:val="00042468"/>
    <w:rsid w:val="000425E8"/>
    <w:rsid w:val="00042772"/>
    <w:rsid w:val="00044481"/>
    <w:rsid w:val="0004620A"/>
    <w:rsid w:val="0004622D"/>
    <w:rsid w:val="00051A84"/>
    <w:rsid w:val="00054799"/>
    <w:rsid w:val="00055746"/>
    <w:rsid w:val="000566FF"/>
    <w:rsid w:val="000645EF"/>
    <w:rsid w:val="00072105"/>
    <w:rsid w:val="000736B6"/>
    <w:rsid w:val="00074DB8"/>
    <w:rsid w:val="000756C6"/>
    <w:rsid w:val="000779C4"/>
    <w:rsid w:val="00080BC0"/>
    <w:rsid w:val="00081479"/>
    <w:rsid w:val="0008332D"/>
    <w:rsid w:val="000861F5"/>
    <w:rsid w:val="00086863"/>
    <w:rsid w:val="00087743"/>
    <w:rsid w:val="00087F47"/>
    <w:rsid w:val="00090823"/>
    <w:rsid w:val="00094E07"/>
    <w:rsid w:val="000950EC"/>
    <w:rsid w:val="00095EAF"/>
    <w:rsid w:val="000A0621"/>
    <w:rsid w:val="000A492C"/>
    <w:rsid w:val="000A569B"/>
    <w:rsid w:val="000A62CE"/>
    <w:rsid w:val="000B13F0"/>
    <w:rsid w:val="000B2D38"/>
    <w:rsid w:val="000B3A3C"/>
    <w:rsid w:val="000B4FDE"/>
    <w:rsid w:val="000C0354"/>
    <w:rsid w:val="000C2374"/>
    <w:rsid w:val="000C2990"/>
    <w:rsid w:val="000C2A97"/>
    <w:rsid w:val="000C45C4"/>
    <w:rsid w:val="000C4EB7"/>
    <w:rsid w:val="000C59E5"/>
    <w:rsid w:val="000C606A"/>
    <w:rsid w:val="000C64B5"/>
    <w:rsid w:val="000C73D5"/>
    <w:rsid w:val="000C79D3"/>
    <w:rsid w:val="000D022D"/>
    <w:rsid w:val="000D1F32"/>
    <w:rsid w:val="000D3B98"/>
    <w:rsid w:val="000D4930"/>
    <w:rsid w:val="000D78FF"/>
    <w:rsid w:val="000E2AEA"/>
    <w:rsid w:val="000E3049"/>
    <w:rsid w:val="000E3641"/>
    <w:rsid w:val="000E38F9"/>
    <w:rsid w:val="000E3914"/>
    <w:rsid w:val="000F0D7B"/>
    <w:rsid w:val="000F0F9B"/>
    <w:rsid w:val="000F29C2"/>
    <w:rsid w:val="000F61B4"/>
    <w:rsid w:val="000F68CD"/>
    <w:rsid w:val="001004AE"/>
    <w:rsid w:val="001006C0"/>
    <w:rsid w:val="00101AFF"/>
    <w:rsid w:val="001028D1"/>
    <w:rsid w:val="0010314F"/>
    <w:rsid w:val="0010460D"/>
    <w:rsid w:val="001053CF"/>
    <w:rsid w:val="00105D11"/>
    <w:rsid w:val="0011174B"/>
    <w:rsid w:val="001137DB"/>
    <w:rsid w:val="00114226"/>
    <w:rsid w:val="00116919"/>
    <w:rsid w:val="00122CFC"/>
    <w:rsid w:val="00122DEA"/>
    <w:rsid w:val="00125C8E"/>
    <w:rsid w:val="00127CDC"/>
    <w:rsid w:val="00131A94"/>
    <w:rsid w:val="00132A3F"/>
    <w:rsid w:val="001341CB"/>
    <w:rsid w:val="001343C1"/>
    <w:rsid w:val="00136FC2"/>
    <w:rsid w:val="0014006A"/>
    <w:rsid w:val="001403DE"/>
    <w:rsid w:val="0014311F"/>
    <w:rsid w:val="001445FA"/>
    <w:rsid w:val="00144D54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7A6"/>
    <w:rsid w:val="00161C76"/>
    <w:rsid w:val="001622C4"/>
    <w:rsid w:val="00163420"/>
    <w:rsid w:val="00163F75"/>
    <w:rsid w:val="00164A8A"/>
    <w:rsid w:val="00164C74"/>
    <w:rsid w:val="00164F4B"/>
    <w:rsid w:val="00165DC1"/>
    <w:rsid w:val="0016663D"/>
    <w:rsid w:val="00166680"/>
    <w:rsid w:val="00166DBF"/>
    <w:rsid w:val="001670B3"/>
    <w:rsid w:val="00167B13"/>
    <w:rsid w:val="00170044"/>
    <w:rsid w:val="00171D32"/>
    <w:rsid w:val="00171EB6"/>
    <w:rsid w:val="001720A0"/>
    <w:rsid w:val="001720CC"/>
    <w:rsid w:val="00172476"/>
    <w:rsid w:val="00172D30"/>
    <w:rsid w:val="0017760D"/>
    <w:rsid w:val="00181FA0"/>
    <w:rsid w:val="0018226F"/>
    <w:rsid w:val="00182889"/>
    <w:rsid w:val="001828F6"/>
    <w:rsid w:val="00184400"/>
    <w:rsid w:val="00184A53"/>
    <w:rsid w:val="00184A61"/>
    <w:rsid w:val="00185C4F"/>
    <w:rsid w:val="00185F34"/>
    <w:rsid w:val="0018709D"/>
    <w:rsid w:val="00187B23"/>
    <w:rsid w:val="00190AC2"/>
    <w:rsid w:val="00191CD0"/>
    <w:rsid w:val="00194262"/>
    <w:rsid w:val="00194546"/>
    <w:rsid w:val="001958B4"/>
    <w:rsid w:val="00196E2B"/>
    <w:rsid w:val="001A456E"/>
    <w:rsid w:val="001A5F77"/>
    <w:rsid w:val="001A7396"/>
    <w:rsid w:val="001B0BBE"/>
    <w:rsid w:val="001B0DE9"/>
    <w:rsid w:val="001B228F"/>
    <w:rsid w:val="001B30B5"/>
    <w:rsid w:val="001B4098"/>
    <w:rsid w:val="001B51B0"/>
    <w:rsid w:val="001B7E0A"/>
    <w:rsid w:val="001C15D9"/>
    <w:rsid w:val="001C25DE"/>
    <w:rsid w:val="001C46CD"/>
    <w:rsid w:val="001C4BD5"/>
    <w:rsid w:val="001C5967"/>
    <w:rsid w:val="001D06EC"/>
    <w:rsid w:val="001D24AB"/>
    <w:rsid w:val="001D2A81"/>
    <w:rsid w:val="001D5F30"/>
    <w:rsid w:val="001D6408"/>
    <w:rsid w:val="001E3040"/>
    <w:rsid w:val="001E4834"/>
    <w:rsid w:val="001E67D5"/>
    <w:rsid w:val="001E7270"/>
    <w:rsid w:val="001F03DA"/>
    <w:rsid w:val="001F225A"/>
    <w:rsid w:val="001F3906"/>
    <w:rsid w:val="001F3E70"/>
    <w:rsid w:val="001F425B"/>
    <w:rsid w:val="001F69B7"/>
    <w:rsid w:val="001F7FD5"/>
    <w:rsid w:val="00202203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3413"/>
    <w:rsid w:val="00213B6C"/>
    <w:rsid w:val="00214C77"/>
    <w:rsid w:val="00215B85"/>
    <w:rsid w:val="00217FD9"/>
    <w:rsid w:val="0022147B"/>
    <w:rsid w:val="002224DC"/>
    <w:rsid w:val="00224B76"/>
    <w:rsid w:val="00225617"/>
    <w:rsid w:val="00226213"/>
    <w:rsid w:val="00230DD8"/>
    <w:rsid w:val="00232498"/>
    <w:rsid w:val="002324E2"/>
    <w:rsid w:val="00232655"/>
    <w:rsid w:val="0023384B"/>
    <w:rsid w:val="00233BB4"/>
    <w:rsid w:val="00235280"/>
    <w:rsid w:val="002353EA"/>
    <w:rsid w:val="0023680B"/>
    <w:rsid w:val="002368C8"/>
    <w:rsid w:val="002400D2"/>
    <w:rsid w:val="002404A8"/>
    <w:rsid w:val="0024431F"/>
    <w:rsid w:val="0024464E"/>
    <w:rsid w:val="00244B2E"/>
    <w:rsid w:val="00244E90"/>
    <w:rsid w:val="002467FE"/>
    <w:rsid w:val="0025020D"/>
    <w:rsid w:val="00251E8D"/>
    <w:rsid w:val="00253EAE"/>
    <w:rsid w:val="00254097"/>
    <w:rsid w:val="00254F73"/>
    <w:rsid w:val="00261377"/>
    <w:rsid w:val="00261AC0"/>
    <w:rsid w:val="00262290"/>
    <w:rsid w:val="00263913"/>
    <w:rsid w:val="00263B74"/>
    <w:rsid w:val="00266D5E"/>
    <w:rsid w:val="00270B1F"/>
    <w:rsid w:val="00273294"/>
    <w:rsid w:val="0027343E"/>
    <w:rsid w:val="002752E4"/>
    <w:rsid w:val="002773B5"/>
    <w:rsid w:val="00277581"/>
    <w:rsid w:val="00280357"/>
    <w:rsid w:val="00280E29"/>
    <w:rsid w:val="00280E86"/>
    <w:rsid w:val="00281E04"/>
    <w:rsid w:val="0028236B"/>
    <w:rsid w:val="002833FC"/>
    <w:rsid w:val="00283CFB"/>
    <w:rsid w:val="002847CB"/>
    <w:rsid w:val="00284A95"/>
    <w:rsid w:val="0028625B"/>
    <w:rsid w:val="00287694"/>
    <w:rsid w:val="002877AC"/>
    <w:rsid w:val="00290A44"/>
    <w:rsid w:val="00292D1E"/>
    <w:rsid w:val="00294827"/>
    <w:rsid w:val="00295434"/>
    <w:rsid w:val="00296125"/>
    <w:rsid w:val="0029651B"/>
    <w:rsid w:val="00296DA6"/>
    <w:rsid w:val="002A0300"/>
    <w:rsid w:val="002A062B"/>
    <w:rsid w:val="002A4094"/>
    <w:rsid w:val="002A4AAE"/>
    <w:rsid w:val="002B11A6"/>
    <w:rsid w:val="002B3032"/>
    <w:rsid w:val="002B514B"/>
    <w:rsid w:val="002B635B"/>
    <w:rsid w:val="002B74E6"/>
    <w:rsid w:val="002B7D11"/>
    <w:rsid w:val="002C1054"/>
    <w:rsid w:val="002C10F3"/>
    <w:rsid w:val="002C10FC"/>
    <w:rsid w:val="002C2630"/>
    <w:rsid w:val="002C2650"/>
    <w:rsid w:val="002C29C3"/>
    <w:rsid w:val="002C370A"/>
    <w:rsid w:val="002C55D8"/>
    <w:rsid w:val="002C70B1"/>
    <w:rsid w:val="002D0162"/>
    <w:rsid w:val="002D0F58"/>
    <w:rsid w:val="002D1322"/>
    <w:rsid w:val="002D1A19"/>
    <w:rsid w:val="002D2325"/>
    <w:rsid w:val="002D3579"/>
    <w:rsid w:val="002D394A"/>
    <w:rsid w:val="002E02EF"/>
    <w:rsid w:val="002E296F"/>
    <w:rsid w:val="002E469A"/>
    <w:rsid w:val="002E4E7C"/>
    <w:rsid w:val="002E73FC"/>
    <w:rsid w:val="002E7B12"/>
    <w:rsid w:val="002F01C2"/>
    <w:rsid w:val="002F4BD5"/>
    <w:rsid w:val="002F5302"/>
    <w:rsid w:val="002F561A"/>
    <w:rsid w:val="002F7EF9"/>
    <w:rsid w:val="003072C0"/>
    <w:rsid w:val="003105AC"/>
    <w:rsid w:val="003124D1"/>
    <w:rsid w:val="00313040"/>
    <w:rsid w:val="0031334D"/>
    <w:rsid w:val="0031433B"/>
    <w:rsid w:val="00314884"/>
    <w:rsid w:val="00317517"/>
    <w:rsid w:val="00317C08"/>
    <w:rsid w:val="00320550"/>
    <w:rsid w:val="003223BD"/>
    <w:rsid w:val="00324AE4"/>
    <w:rsid w:val="003255CC"/>
    <w:rsid w:val="00325B07"/>
    <w:rsid w:val="00325E74"/>
    <w:rsid w:val="00326C1A"/>
    <w:rsid w:val="00326E3D"/>
    <w:rsid w:val="003309DE"/>
    <w:rsid w:val="003345C3"/>
    <w:rsid w:val="0033551C"/>
    <w:rsid w:val="00335B1E"/>
    <w:rsid w:val="00340444"/>
    <w:rsid w:val="00345AA8"/>
    <w:rsid w:val="0034637E"/>
    <w:rsid w:val="00347587"/>
    <w:rsid w:val="00353284"/>
    <w:rsid w:val="003535F6"/>
    <w:rsid w:val="00355169"/>
    <w:rsid w:val="0035571B"/>
    <w:rsid w:val="00356977"/>
    <w:rsid w:val="0036007C"/>
    <w:rsid w:val="00362397"/>
    <w:rsid w:val="00364869"/>
    <w:rsid w:val="00364F33"/>
    <w:rsid w:val="003671BB"/>
    <w:rsid w:val="0037128A"/>
    <w:rsid w:val="003721A3"/>
    <w:rsid w:val="00373AD8"/>
    <w:rsid w:val="003756F5"/>
    <w:rsid w:val="00376801"/>
    <w:rsid w:val="003769F3"/>
    <w:rsid w:val="0037707B"/>
    <w:rsid w:val="003826AB"/>
    <w:rsid w:val="00382A7D"/>
    <w:rsid w:val="00384FF2"/>
    <w:rsid w:val="00391480"/>
    <w:rsid w:val="00391581"/>
    <w:rsid w:val="00392F63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72D9"/>
    <w:rsid w:val="003B7827"/>
    <w:rsid w:val="003C29C7"/>
    <w:rsid w:val="003C3DE0"/>
    <w:rsid w:val="003C49C8"/>
    <w:rsid w:val="003C77C7"/>
    <w:rsid w:val="003D0206"/>
    <w:rsid w:val="003D3636"/>
    <w:rsid w:val="003D47FF"/>
    <w:rsid w:val="003D4ABE"/>
    <w:rsid w:val="003D4F71"/>
    <w:rsid w:val="003D58E9"/>
    <w:rsid w:val="003D7682"/>
    <w:rsid w:val="003E1B75"/>
    <w:rsid w:val="003E213C"/>
    <w:rsid w:val="003E3BBF"/>
    <w:rsid w:val="003E4D77"/>
    <w:rsid w:val="003E57A7"/>
    <w:rsid w:val="003E76F1"/>
    <w:rsid w:val="003F3D3B"/>
    <w:rsid w:val="003F3EB5"/>
    <w:rsid w:val="003F4503"/>
    <w:rsid w:val="003F60A9"/>
    <w:rsid w:val="003F6C79"/>
    <w:rsid w:val="00400A8C"/>
    <w:rsid w:val="00406897"/>
    <w:rsid w:val="00415808"/>
    <w:rsid w:val="00415BF0"/>
    <w:rsid w:val="00416A32"/>
    <w:rsid w:val="00417038"/>
    <w:rsid w:val="004210E2"/>
    <w:rsid w:val="00422DD1"/>
    <w:rsid w:val="00424424"/>
    <w:rsid w:val="0042618B"/>
    <w:rsid w:val="00430488"/>
    <w:rsid w:val="004308AD"/>
    <w:rsid w:val="004314E0"/>
    <w:rsid w:val="004321CF"/>
    <w:rsid w:val="00432877"/>
    <w:rsid w:val="004331BD"/>
    <w:rsid w:val="00433AC3"/>
    <w:rsid w:val="00434795"/>
    <w:rsid w:val="00434DDE"/>
    <w:rsid w:val="00435A5D"/>
    <w:rsid w:val="00435D74"/>
    <w:rsid w:val="00437168"/>
    <w:rsid w:val="00437CB8"/>
    <w:rsid w:val="004427F7"/>
    <w:rsid w:val="00442D50"/>
    <w:rsid w:val="00451601"/>
    <w:rsid w:val="00452102"/>
    <w:rsid w:val="00452A06"/>
    <w:rsid w:val="00452DB4"/>
    <w:rsid w:val="00454A9D"/>
    <w:rsid w:val="004555DC"/>
    <w:rsid w:val="00455960"/>
    <w:rsid w:val="00456274"/>
    <w:rsid w:val="00457435"/>
    <w:rsid w:val="00460B42"/>
    <w:rsid w:val="00466579"/>
    <w:rsid w:val="00470904"/>
    <w:rsid w:val="00470979"/>
    <w:rsid w:val="00471D54"/>
    <w:rsid w:val="00473149"/>
    <w:rsid w:val="00476062"/>
    <w:rsid w:val="004767C5"/>
    <w:rsid w:val="00477FBB"/>
    <w:rsid w:val="004816DC"/>
    <w:rsid w:val="00482CA7"/>
    <w:rsid w:val="00486979"/>
    <w:rsid w:val="00487496"/>
    <w:rsid w:val="00487C5F"/>
    <w:rsid w:val="0049028A"/>
    <w:rsid w:val="0049090C"/>
    <w:rsid w:val="0049371B"/>
    <w:rsid w:val="00494123"/>
    <w:rsid w:val="004941C4"/>
    <w:rsid w:val="00494804"/>
    <w:rsid w:val="00494AD7"/>
    <w:rsid w:val="004951F6"/>
    <w:rsid w:val="00496488"/>
    <w:rsid w:val="0049779A"/>
    <w:rsid w:val="004A1A93"/>
    <w:rsid w:val="004A3B2A"/>
    <w:rsid w:val="004A443A"/>
    <w:rsid w:val="004A520F"/>
    <w:rsid w:val="004A5603"/>
    <w:rsid w:val="004A7866"/>
    <w:rsid w:val="004B13E1"/>
    <w:rsid w:val="004B1B8D"/>
    <w:rsid w:val="004B2025"/>
    <w:rsid w:val="004B2C89"/>
    <w:rsid w:val="004B2C95"/>
    <w:rsid w:val="004B32A4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3B03"/>
    <w:rsid w:val="004D3BD9"/>
    <w:rsid w:val="004D7D42"/>
    <w:rsid w:val="004D7DC4"/>
    <w:rsid w:val="004E2C7E"/>
    <w:rsid w:val="004E38EB"/>
    <w:rsid w:val="004E3F11"/>
    <w:rsid w:val="004E4384"/>
    <w:rsid w:val="004E4E15"/>
    <w:rsid w:val="004E7AF0"/>
    <w:rsid w:val="004F02BB"/>
    <w:rsid w:val="004F1CC1"/>
    <w:rsid w:val="004F571D"/>
    <w:rsid w:val="004F5B42"/>
    <w:rsid w:val="00500CEE"/>
    <w:rsid w:val="00501052"/>
    <w:rsid w:val="00501BBE"/>
    <w:rsid w:val="00502257"/>
    <w:rsid w:val="00502CBD"/>
    <w:rsid w:val="00502D71"/>
    <w:rsid w:val="005036A6"/>
    <w:rsid w:val="00511A24"/>
    <w:rsid w:val="0051284C"/>
    <w:rsid w:val="005129CC"/>
    <w:rsid w:val="005129EA"/>
    <w:rsid w:val="005130AB"/>
    <w:rsid w:val="005141FB"/>
    <w:rsid w:val="00514B5E"/>
    <w:rsid w:val="005169BF"/>
    <w:rsid w:val="0052022A"/>
    <w:rsid w:val="00520482"/>
    <w:rsid w:val="0052085B"/>
    <w:rsid w:val="00522F18"/>
    <w:rsid w:val="0052472E"/>
    <w:rsid w:val="00524854"/>
    <w:rsid w:val="00530F8E"/>
    <w:rsid w:val="0053106B"/>
    <w:rsid w:val="005322E0"/>
    <w:rsid w:val="005330C1"/>
    <w:rsid w:val="00535EB9"/>
    <w:rsid w:val="0053626E"/>
    <w:rsid w:val="00536B47"/>
    <w:rsid w:val="005375E8"/>
    <w:rsid w:val="0054145A"/>
    <w:rsid w:val="005421B8"/>
    <w:rsid w:val="005507FD"/>
    <w:rsid w:val="00550829"/>
    <w:rsid w:val="00551254"/>
    <w:rsid w:val="0055338C"/>
    <w:rsid w:val="005547EE"/>
    <w:rsid w:val="0055728F"/>
    <w:rsid w:val="005606BC"/>
    <w:rsid w:val="00560A08"/>
    <w:rsid w:val="005653E3"/>
    <w:rsid w:val="00566A24"/>
    <w:rsid w:val="00567D9B"/>
    <w:rsid w:val="005701BA"/>
    <w:rsid w:val="005715DC"/>
    <w:rsid w:val="00571E43"/>
    <w:rsid w:val="00574115"/>
    <w:rsid w:val="00576064"/>
    <w:rsid w:val="0057659F"/>
    <w:rsid w:val="0057734D"/>
    <w:rsid w:val="00577F59"/>
    <w:rsid w:val="00581122"/>
    <w:rsid w:val="0058195A"/>
    <w:rsid w:val="0058224E"/>
    <w:rsid w:val="005827C9"/>
    <w:rsid w:val="00582A39"/>
    <w:rsid w:val="005830CA"/>
    <w:rsid w:val="005835CF"/>
    <w:rsid w:val="00584103"/>
    <w:rsid w:val="00584526"/>
    <w:rsid w:val="00584603"/>
    <w:rsid w:val="00585B21"/>
    <w:rsid w:val="00587EEA"/>
    <w:rsid w:val="005927DA"/>
    <w:rsid w:val="00592A5B"/>
    <w:rsid w:val="00594211"/>
    <w:rsid w:val="005A038E"/>
    <w:rsid w:val="005A2E6E"/>
    <w:rsid w:val="005A4C72"/>
    <w:rsid w:val="005A6994"/>
    <w:rsid w:val="005A6EDF"/>
    <w:rsid w:val="005B0492"/>
    <w:rsid w:val="005B0D15"/>
    <w:rsid w:val="005B1041"/>
    <w:rsid w:val="005B13BB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C4640"/>
    <w:rsid w:val="005D21E9"/>
    <w:rsid w:val="005D382B"/>
    <w:rsid w:val="005D3CC3"/>
    <w:rsid w:val="005D4993"/>
    <w:rsid w:val="005D4B40"/>
    <w:rsid w:val="005D539C"/>
    <w:rsid w:val="005D63A8"/>
    <w:rsid w:val="005D7848"/>
    <w:rsid w:val="005D787F"/>
    <w:rsid w:val="005E065A"/>
    <w:rsid w:val="005E19D9"/>
    <w:rsid w:val="005E27C5"/>
    <w:rsid w:val="005E2A3E"/>
    <w:rsid w:val="005E2FF4"/>
    <w:rsid w:val="005E637D"/>
    <w:rsid w:val="005F1858"/>
    <w:rsid w:val="005F1E67"/>
    <w:rsid w:val="005F20F6"/>
    <w:rsid w:val="005F24E2"/>
    <w:rsid w:val="005F272C"/>
    <w:rsid w:val="005F30AD"/>
    <w:rsid w:val="005F354A"/>
    <w:rsid w:val="005F5EB9"/>
    <w:rsid w:val="005F7BF8"/>
    <w:rsid w:val="006001DD"/>
    <w:rsid w:val="00602E50"/>
    <w:rsid w:val="006057AC"/>
    <w:rsid w:val="00605CEA"/>
    <w:rsid w:val="00605FF0"/>
    <w:rsid w:val="006116FB"/>
    <w:rsid w:val="006130F4"/>
    <w:rsid w:val="00613C30"/>
    <w:rsid w:val="00613D49"/>
    <w:rsid w:val="00614BAD"/>
    <w:rsid w:val="006159B9"/>
    <w:rsid w:val="00615D80"/>
    <w:rsid w:val="00615DCE"/>
    <w:rsid w:val="00616CCE"/>
    <w:rsid w:val="00617E90"/>
    <w:rsid w:val="006205A9"/>
    <w:rsid w:val="0062081E"/>
    <w:rsid w:val="00622EF6"/>
    <w:rsid w:val="006234EF"/>
    <w:rsid w:val="006239A0"/>
    <w:rsid w:val="00624094"/>
    <w:rsid w:val="00627309"/>
    <w:rsid w:val="00627478"/>
    <w:rsid w:val="00627D85"/>
    <w:rsid w:val="00630C61"/>
    <w:rsid w:val="00632103"/>
    <w:rsid w:val="006335A4"/>
    <w:rsid w:val="00633798"/>
    <w:rsid w:val="00633F22"/>
    <w:rsid w:val="006356FA"/>
    <w:rsid w:val="00636C0A"/>
    <w:rsid w:val="00642003"/>
    <w:rsid w:val="00642012"/>
    <w:rsid w:val="00644F2A"/>
    <w:rsid w:val="006451ED"/>
    <w:rsid w:val="006453F6"/>
    <w:rsid w:val="00646837"/>
    <w:rsid w:val="00647B36"/>
    <w:rsid w:val="00650491"/>
    <w:rsid w:val="00651470"/>
    <w:rsid w:val="00653183"/>
    <w:rsid w:val="006546BD"/>
    <w:rsid w:val="00655A71"/>
    <w:rsid w:val="0066108E"/>
    <w:rsid w:val="00662604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822CF"/>
    <w:rsid w:val="00683BF8"/>
    <w:rsid w:val="00684A24"/>
    <w:rsid w:val="00690020"/>
    <w:rsid w:val="006903B8"/>
    <w:rsid w:val="006933D8"/>
    <w:rsid w:val="00695DDB"/>
    <w:rsid w:val="00696723"/>
    <w:rsid w:val="006970F4"/>
    <w:rsid w:val="006A0355"/>
    <w:rsid w:val="006A25AC"/>
    <w:rsid w:val="006A31D4"/>
    <w:rsid w:val="006A40F1"/>
    <w:rsid w:val="006A74DB"/>
    <w:rsid w:val="006B05BD"/>
    <w:rsid w:val="006B0B7E"/>
    <w:rsid w:val="006B1202"/>
    <w:rsid w:val="006B1E50"/>
    <w:rsid w:val="006B24C2"/>
    <w:rsid w:val="006B2E81"/>
    <w:rsid w:val="006C2EE5"/>
    <w:rsid w:val="006C45DE"/>
    <w:rsid w:val="006C6F8A"/>
    <w:rsid w:val="006D05A9"/>
    <w:rsid w:val="006D1773"/>
    <w:rsid w:val="006D33FB"/>
    <w:rsid w:val="006D4A0A"/>
    <w:rsid w:val="006D69CC"/>
    <w:rsid w:val="006E4BB7"/>
    <w:rsid w:val="006E6D72"/>
    <w:rsid w:val="006E71A9"/>
    <w:rsid w:val="006F14E8"/>
    <w:rsid w:val="006F43BF"/>
    <w:rsid w:val="006F4C91"/>
    <w:rsid w:val="00700145"/>
    <w:rsid w:val="007011E7"/>
    <w:rsid w:val="007047D9"/>
    <w:rsid w:val="007054E1"/>
    <w:rsid w:val="00705A88"/>
    <w:rsid w:val="00706670"/>
    <w:rsid w:val="00706DE3"/>
    <w:rsid w:val="00711544"/>
    <w:rsid w:val="00714481"/>
    <w:rsid w:val="00716ADA"/>
    <w:rsid w:val="0071784B"/>
    <w:rsid w:val="00727253"/>
    <w:rsid w:val="00731331"/>
    <w:rsid w:val="00732FC5"/>
    <w:rsid w:val="00734B00"/>
    <w:rsid w:val="00734C95"/>
    <w:rsid w:val="0073536F"/>
    <w:rsid w:val="0073545D"/>
    <w:rsid w:val="00735DEF"/>
    <w:rsid w:val="007379FE"/>
    <w:rsid w:val="007405FF"/>
    <w:rsid w:val="007406AE"/>
    <w:rsid w:val="0074339F"/>
    <w:rsid w:val="007463B5"/>
    <w:rsid w:val="00747342"/>
    <w:rsid w:val="00747D41"/>
    <w:rsid w:val="00752BB2"/>
    <w:rsid w:val="00753764"/>
    <w:rsid w:val="00756305"/>
    <w:rsid w:val="00756E0A"/>
    <w:rsid w:val="007577D9"/>
    <w:rsid w:val="00757B5E"/>
    <w:rsid w:val="007626CF"/>
    <w:rsid w:val="0076337B"/>
    <w:rsid w:val="007649C9"/>
    <w:rsid w:val="007652BF"/>
    <w:rsid w:val="007659FA"/>
    <w:rsid w:val="00766F71"/>
    <w:rsid w:val="007677A8"/>
    <w:rsid w:val="00767899"/>
    <w:rsid w:val="00767E15"/>
    <w:rsid w:val="00772958"/>
    <w:rsid w:val="00772CC3"/>
    <w:rsid w:val="00776362"/>
    <w:rsid w:val="00776AEC"/>
    <w:rsid w:val="007771EB"/>
    <w:rsid w:val="0077725B"/>
    <w:rsid w:val="00777329"/>
    <w:rsid w:val="007872A9"/>
    <w:rsid w:val="007904B2"/>
    <w:rsid w:val="00792719"/>
    <w:rsid w:val="00792972"/>
    <w:rsid w:val="0079372F"/>
    <w:rsid w:val="0079384F"/>
    <w:rsid w:val="007941FF"/>
    <w:rsid w:val="0079594C"/>
    <w:rsid w:val="00795A94"/>
    <w:rsid w:val="00795EB5"/>
    <w:rsid w:val="00796BE0"/>
    <w:rsid w:val="007A4AAB"/>
    <w:rsid w:val="007A67DD"/>
    <w:rsid w:val="007B0F52"/>
    <w:rsid w:val="007B102A"/>
    <w:rsid w:val="007B24CC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D3984"/>
    <w:rsid w:val="007D56A4"/>
    <w:rsid w:val="007D715D"/>
    <w:rsid w:val="007E1827"/>
    <w:rsid w:val="007E1FE3"/>
    <w:rsid w:val="007E4978"/>
    <w:rsid w:val="007E4D0D"/>
    <w:rsid w:val="007E6AB8"/>
    <w:rsid w:val="007E735B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8014F9"/>
    <w:rsid w:val="008015C5"/>
    <w:rsid w:val="0080293E"/>
    <w:rsid w:val="00803BE5"/>
    <w:rsid w:val="0080643E"/>
    <w:rsid w:val="008066F0"/>
    <w:rsid w:val="008079C9"/>
    <w:rsid w:val="00812874"/>
    <w:rsid w:val="00812BED"/>
    <w:rsid w:val="008144D5"/>
    <w:rsid w:val="00814D51"/>
    <w:rsid w:val="00816CAA"/>
    <w:rsid w:val="008171B0"/>
    <w:rsid w:val="00817EA8"/>
    <w:rsid w:val="00820E07"/>
    <w:rsid w:val="00821764"/>
    <w:rsid w:val="0082179C"/>
    <w:rsid w:val="00822158"/>
    <w:rsid w:val="0082630B"/>
    <w:rsid w:val="008325E6"/>
    <w:rsid w:val="0083301C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6D58"/>
    <w:rsid w:val="00857EB7"/>
    <w:rsid w:val="008608B4"/>
    <w:rsid w:val="00863CB4"/>
    <w:rsid w:val="00863FD7"/>
    <w:rsid w:val="0086657B"/>
    <w:rsid w:val="00867214"/>
    <w:rsid w:val="0087148A"/>
    <w:rsid w:val="008715A3"/>
    <w:rsid w:val="00874BC8"/>
    <w:rsid w:val="00876D8F"/>
    <w:rsid w:val="00881807"/>
    <w:rsid w:val="00881BCB"/>
    <w:rsid w:val="008841F9"/>
    <w:rsid w:val="00886FE5"/>
    <w:rsid w:val="00891C83"/>
    <w:rsid w:val="008928A1"/>
    <w:rsid w:val="00892FB8"/>
    <w:rsid w:val="008930AC"/>
    <w:rsid w:val="00893A66"/>
    <w:rsid w:val="0089413B"/>
    <w:rsid w:val="00895DA9"/>
    <w:rsid w:val="0089715C"/>
    <w:rsid w:val="008A1555"/>
    <w:rsid w:val="008A170E"/>
    <w:rsid w:val="008A1862"/>
    <w:rsid w:val="008A27F6"/>
    <w:rsid w:val="008A36B1"/>
    <w:rsid w:val="008A403F"/>
    <w:rsid w:val="008A42AA"/>
    <w:rsid w:val="008A48D9"/>
    <w:rsid w:val="008A5E2E"/>
    <w:rsid w:val="008A7388"/>
    <w:rsid w:val="008B3394"/>
    <w:rsid w:val="008B7EC5"/>
    <w:rsid w:val="008C141F"/>
    <w:rsid w:val="008C2C0F"/>
    <w:rsid w:val="008C4C26"/>
    <w:rsid w:val="008C5155"/>
    <w:rsid w:val="008C529F"/>
    <w:rsid w:val="008C67D5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780"/>
    <w:rsid w:val="008E3235"/>
    <w:rsid w:val="008E6686"/>
    <w:rsid w:val="008E7C78"/>
    <w:rsid w:val="008E7F9D"/>
    <w:rsid w:val="008F0593"/>
    <w:rsid w:val="008F227F"/>
    <w:rsid w:val="008F2789"/>
    <w:rsid w:val="008F30F7"/>
    <w:rsid w:val="008F4AD4"/>
    <w:rsid w:val="008F7A68"/>
    <w:rsid w:val="008F7BB6"/>
    <w:rsid w:val="009008FB"/>
    <w:rsid w:val="00900EC2"/>
    <w:rsid w:val="009020FB"/>
    <w:rsid w:val="00903B5B"/>
    <w:rsid w:val="00904775"/>
    <w:rsid w:val="0090651D"/>
    <w:rsid w:val="00906747"/>
    <w:rsid w:val="00906CF6"/>
    <w:rsid w:val="00913D5B"/>
    <w:rsid w:val="00913D71"/>
    <w:rsid w:val="00914641"/>
    <w:rsid w:val="00915EB9"/>
    <w:rsid w:val="009161D2"/>
    <w:rsid w:val="00920549"/>
    <w:rsid w:val="0092057E"/>
    <w:rsid w:val="00925251"/>
    <w:rsid w:val="00925BDB"/>
    <w:rsid w:val="00926397"/>
    <w:rsid w:val="00926CC5"/>
    <w:rsid w:val="00927861"/>
    <w:rsid w:val="00933C1C"/>
    <w:rsid w:val="0093458F"/>
    <w:rsid w:val="0093579B"/>
    <w:rsid w:val="009378E9"/>
    <w:rsid w:val="009426E4"/>
    <w:rsid w:val="00945419"/>
    <w:rsid w:val="00945491"/>
    <w:rsid w:val="00951A2A"/>
    <w:rsid w:val="0095336F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3C47"/>
    <w:rsid w:val="009759D1"/>
    <w:rsid w:val="00977832"/>
    <w:rsid w:val="00977F22"/>
    <w:rsid w:val="0098031A"/>
    <w:rsid w:val="0098138E"/>
    <w:rsid w:val="00981ED3"/>
    <w:rsid w:val="00983B87"/>
    <w:rsid w:val="009849FC"/>
    <w:rsid w:val="00986F1C"/>
    <w:rsid w:val="009911BD"/>
    <w:rsid w:val="00993120"/>
    <w:rsid w:val="00993C01"/>
    <w:rsid w:val="009943F7"/>
    <w:rsid w:val="009966D9"/>
    <w:rsid w:val="00997925"/>
    <w:rsid w:val="009A1216"/>
    <w:rsid w:val="009A1FE5"/>
    <w:rsid w:val="009A5196"/>
    <w:rsid w:val="009A6C3A"/>
    <w:rsid w:val="009B0080"/>
    <w:rsid w:val="009B1E8E"/>
    <w:rsid w:val="009B2CF6"/>
    <w:rsid w:val="009B4444"/>
    <w:rsid w:val="009B5EFF"/>
    <w:rsid w:val="009B7EA8"/>
    <w:rsid w:val="009C175B"/>
    <w:rsid w:val="009C2181"/>
    <w:rsid w:val="009C2225"/>
    <w:rsid w:val="009C45A1"/>
    <w:rsid w:val="009C5402"/>
    <w:rsid w:val="009C7947"/>
    <w:rsid w:val="009C7A37"/>
    <w:rsid w:val="009D054B"/>
    <w:rsid w:val="009D0962"/>
    <w:rsid w:val="009D1AB8"/>
    <w:rsid w:val="009D27DA"/>
    <w:rsid w:val="009D38D9"/>
    <w:rsid w:val="009D433E"/>
    <w:rsid w:val="009D4AE4"/>
    <w:rsid w:val="009D51E3"/>
    <w:rsid w:val="009D573D"/>
    <w:rsid w:val="009D5D27"/>
    <w:rsid w:val="009D6DC8"/>
    <w:rsid w:val="009E0CE7"/>
    <w:rsid w:val="009E10CC"/>
    <w:rsid w:val="009E1C77"/>
    <w:rsid w:val="009F12D5"/>
    <w:rsid w:val="009F162C"/>
    <w:rsid w:val="009F196E"/>
    <w:rsid w:val="009F5E56"/>
    <w:rsid w:val="009F73AE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8A0"/>
    <w:rsid w:val="00A2517B"/>
    <w:rsid w:val="00A25F93"/>
    <w:rsid w:val="00A26204"/>
    <w:rsid w:val="00A262EE"/>
    <w:rsid w:val="00A2699C"/>
    <w:rsid w:val="00A26D6E"/>
    <w:rsid w:val="00A32139"/>
    <w:rsid w:val="00A341D1"/>
    <w:rsid w:val="00A371FE"/>
    <w:rsid w:val="00A376DF"/>
    <w:rsid w:val="00A416E9"/>
    <w:rsid w:val="00A4185B"/>
    <w:rsid w:val="00A43D51"/>
    <w:rsid w:val="00A4783C"/>
    <w:rsid w:val="00A47BE3"/>
    <w:rsid w:val="00A5011F"/>
    <w:rsid w:val="00A5065C"/>
    <w:rsid w:val="00A52813"/>
    <w:rsid w:val="00A5395D"/>
    <w:rsid w:val="00A5567B"/>
    <w:rsid w:val="00A56BB5"/>
    <w:rsid w:val="00A60688"/>
    <w:rsid w:val="00A61696"/>
    <w:rsid w:val="00A61C0A"/>
    <w:rsid w:val="00A62643"/>
    <w:rsid w:val="00A62F49"/>
    <w:rsid w:val="00A6319A"/>
    <w:rsid w:val="00A65F1E"/>
    <w:rsid w:val="00A6659A"/>
    <w:rsid w:val="00A665EB"/>
    <w:rsid w:val="00A67DDB"/>
    <w:rsid w:val="00A71C02"/>
    <w:rsid w:val="00A743E8"/>
    <w:rsid w:val="00A74802"/>
    <w:rsid w:val="00A77296"/>
    <w:rsid w:val="00A77FC0"/>
    <w:rsid w:val="00A82649"/>
    <w:rsid w:val="00A854E0"/>
    <w:rsid w:val="00A85AE9"/>
    <w:rsid w:val="00A865D2"/>
    <w:rsid w:val="00A93B6A"/>
    <w:rsid w:val="00A948C3"/>
    <w:rsid w:val="00A949F7"/>
    <w:rsid w:val="00A94EAF"/>
    <w:rsid w:val="00A96E76"/>
    <w:rsid w:val="00AA0E3D"/>
    <w:rsid w:val="00AA2885"/>
    <w:rsid w:val="00AA673A"/>
    <w:rsid w:val="00AA7FE7"/>
    <w:rsid w:val="00AB0FF5"/>
    <w:rsid w:val="00AB13E9"/>
    <w:rsid w:val="00AB2D3F"/>
    <w:rsid w:val="00AB4A3F"/>
    <w:rsid w:val="00AB55B0"/>
    <w:rsid w:val="00AB68A3"/>
    <w:rsid w:val="00AB7243"/>
    <w:rsid w:val="00AC0144"/>
    <w:rsid w:val="00AC2500"/>
    <w:rsid w:val="00AC28D4"/>
    <w:rsid w:val="00AC35B3"/>
    <w:rsid w:val="00AC5F4B"/>
    <w:rsid w:val="00AC7B59"/>
    <w:rsid w:val="00AD11C2"/>
    <w:rsid w:val="00AD42CB"/>
    <w:rsid w:val="00AD5018"/>
    <w:rsid w:val="00AD5942"/>
    <w:rsid w:val="00AD73EA"/>
    <w:rsid w:val="00AE0CE6"/>
    <w:rsid w:val="00AE0D5F"/>
    <w:rsid w:val="00AE238C"/>
    <w:rsid w:val="00AE286B"/>
    <w:rsid w:val="00AE39F6"/>
    <w:rsid w:val="00AE47C1"/>
    <w:rsid w:val="00AE4FA1"/>
    <w:rsid w:val="00AE5CB5"/>
    <w:rsid w:val="00AE6F7D"/>
    <w:rsid w:val="00AE79AC"/>
    <w:rsid w:val="00AE7DD6"/>
    <w:rsid w:val="00AF0259"/>
    <w:rsid w:val="00AF0622"/>
    <w:rsid w:val="00AF0D15"/>
    <w:rsid w:val="00AF203F"/>
    <w:rsid w:val="00AF34CF"/>
    <w:rsid w:val="00AF4CAC"/>
    <w:rsid w:val="00AF7528"/>
    <w:rsid w:val="00B014AD"/>
    <w:rsid w:val="00B017E7"/>
    <w:rsid w:val="00B02387"/>
    <w:rsid w:val="00B023FA"/>
    <w:rsid w:val="00B03791"/>
    <w:rsid w:val="00B03976"/>
    <w:rsid w:val="00B0580A"/>
    <w:rsid w:val="00B07443"/>
    <w:rsid w:val="00B074CB"/>
    <w:rsid w:val="00B1066F"/>
    <w:rsid w:val="00B11C72"/>
    <w:rsid w:val="00B121C5"/>
    <w:rsid w:val="00B15526"/>
    <w:rsid w:val="00B157B8"/>
    <w:rsid w:val="00B1684C"/>
    <w:rsid w:val="00B21EBE"/>
    <w:rsid w:val="00B23375"/>
    <w:rsid w:val="00B23575"/>
    <w:rsid w:val="00B25BB7"/>
    <w:rsid w:val="00B271F0"/>
    <w:rsid w:val="00B2748F"/>
    <w:rsid w:val="00B301CD"/>
    <w:rsid w:val="00B3124B"/>
    <w:rsid w:val="00B31359"/>
    <w:rsid w:val="00B31399"/>
    <w:rsid w:val="00B32C03"/>
    <w:rsid w:val="00B346C1"/>
    <w:rsid w:val="00B44B51"/>
    <w:rsid w:val="00B44DF9"/>
    <w:rsid w:val="00B4647B"/>
    <w:rsid w:val="00B4662F"/>
    <w:rsid w:val="00B46A6F"/>
    <w:rsid w:val="00B479F1"/>
    <w:rsid w:val="00B47E7C"/>
    <w:rsid w:val="00B50263"/>
    <w:rsid w:val="00B51DF0"/>
    <w:rsid w:val="00B550B3"/>
    <w:rsid w:val="00B55F27"/>
    <w:rsid w:val="00B56AF0"/>
    <w:rsid w:val="00B6006D"/>
    <w:rsid w:val="00B609F3"/>
    <w:rsid w:val="00B60AEB"/>
    <w:rsid w:val="00B6428B"/>
    <w:rsid w:val="00B64DCE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93832"/>
    <w:rsid w:val="00B94C0C"/>
    <w:rsid w:val="00B95099"/>
    <w:rsid w:val="00B967E0"/>
    <w:rsid w:val="00BA0C8D"/>
    <w:rsid w:val="00BA2005"/>
    <w:rsid w:val="00BA2FF0"/>
    <w:rsid w:val="00BA42EA"/>
    <w:rsid w:val="00BA4DB6"/>
    <w:rsid w:val="00BA7056"/>
    <w:rsid w:val="00BB2835"/>
    <w:rsid w:val="00BB28E6"/>
    <w:rsid w:val="00BB3AFE"/>
    <w:rsid w:val="00BB5179"/>
    <w:rsid w:val="00BB6CA3"/>
    <w:rsid w:val="00BB7800"/>
    <w:rsid w:val="00BC0C69"/>
    <w:rsid w:val="00BC3925"/>
    <w:rsid w:val="00BC6F2A"/>
    <w:rsid w:val="00BD003D"/>
    <w:rsid w:val="00BD0579"/>
    <w:rsid w:val="00BD2328"/>
    <w:rsid w:val="00BD2676"/>
    <w:rsid w:val="00BD3FB3"/>
    <w:rsid w:val="00BD4C78"/>
    <w:rsid w:val="00BD5A98"/>
    <w:rsid w:val="00BD61C9"/>
    <w:rsid w:val="00BD677C"/>
    <w:rsid w:val="00BD6A6E"/>
    <w:rsid w:val="00BD78BD"/>
    <w:rsid w:val="00BE2C00"/>
    <w:rsid w:val="00BE3101"/>
    <w:rsid w:val="00BE4CCA"/>
    <w:rsid w:val="00BE533C"/>
    <w:rsid w:val="00BE7176"/>
    <w:rsid w:val="00BE747C"/>
    <w:rsid w:val="00BE77AC"/>
    <w:rsid w:val="00BE799C"/>
    <w:rsid w:val="00BF00C3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BAD"/>
    <w:rsid w:val="00C063F8"/>
    <w:rsid w:val="00C07A6B"/>
    <w:rsid w:val="00C07FEA"/>
    <w:rsid w:val="00C10AD5"/>
    <w:rsid w:val="00C10B1B"/>
    <w:rsid w:val="00C12953"/>
    <w:rsid w:val="00C135DB"/>
    <w:rsid w:val="00C162F6"/>
    <w:rsid w:val="00C178A4"/>
    <w:rsid w:val="00C17925"/>
    <w:rsid w:val="00C22B1E"/>
    <w:rsid w:val="00C259B7"/>
    <w:rsid w:val="00C3088C"/>
    <w:rsid w:val="00C30C3F"/>
    <w:rsid w:val="00C3354A"/>
    <w:rsid w:val="00C3458A"/>
    <w:rsid w:val="00C35E10"/>
    <w:rsid w:val="00C36769"/>
    <w:rsid w:val="00C36D75"/>
    <w:rsid w:val="00C36FD7"/>
    <w:rsid w:val="00C41B48"/>
    <w:rsid w:val="00C42563"/>
    <w:rsid w:val="00C4476C"/>
    <w:rsid w:val="00C45320"/>
    <w:rsid w:val="00C45DAB"/>
    <w:rsid w:val="00C464BA"/>
    <w:rsid w:val="00C46BD3"/>
    <w:rsid w:val="00C46D20"/>
    <w:rsid w:val="00C46D86"/>
    <w:rsid w:val="00C46EF4"/>
    <w:rsid w:val="00C47D5E"/>
    <w:rsid w:val="00C5267C"/>
    <w:rsid w:val="00C53F13"/>
    <w:rsid w:val="00C5474C"/>
    <w:rsid w:val="00C54E28"/>
    <w:rsid w:val="00C5660E"/>
    <w:rsid w:val="00C60B3D"/>
    <w:rsid w:val="00C60C22"/>
    <w:rsid w:val="00C61A81"/>
    <w:rsid w:val="00C61EF3"/>
    <w:rsid w:val="00C62061"/>
    <w:rsid w:val="00C63C40"/>
    <w:rsid w:val="00C66113"/>
    <w:rsid w:val="00C672FE"/>
    <w:rsid w:val="00C67C8B"/>
    <w:rsid w:val="00C70D8D"/>
    <w:rsid w:val="00C73B7B"/>
    <w:rsid w:val="00C73B7E"/>
    <w:rsid w:val="00C747D3"/>
    <w:rsid w:val="00C76182"/>
    <w:rsid w:val="00C764CA"/>
    <w:rsid w:val="00C77835"/>
    <w:rsid w:val="00C80DB1"/>
    <w:rsid w:val="00C81932"/>
    <w:rsid w:val="00C82C67"/>
    <w:rsid w:val="00C8326E"/>
    <w:rsid w:val="00C83582"/>
    <w:rsid w:val="00C83F02"/>
    <w:rsid w:val="00C83FBE"/>
    <w:rsid w:val="00C845A2"/>
    <w:rsid w:val="00C84660"/>
    <w:rsid w:val="00C87764"/>
    <w:rsid w:val="00C87AD6"/>
    <w:rsid w:val="00C87BF8"/>
    <w:rsid w:val="00C9378F"/>
    <w:rsid w:val="00C94165"/>
    <w:rsid w:val="00C944AB"/>
    <w:rsid w:val="00C973DA"/>
    <w:rsid w:val="00CA0347"/>
    <w:rsid w:val="00CA0BC7"/>
    <w:rsid w:val="00CA499E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555"/>
    <w:rsid w:val="00CD1DE8"/>
    <w:rsid w:val="00CD3CF6"/>
    <w:rsid w:val="00CD3F32"/>
    <w:rsid w:val="00CD4AAE"/>
    <w:rsid w:val="00CD5502"/>
    <w:rsid w:val="00CD6702"/>
    <w:rsid w:val="00CE0CFB"/>
    <w:rsid w:val="00CE1F9B"/>
    <w:rsid w:val="00CE4142"/>
    <w:rsid w:val="00CE4484"/>
    <w:rsid w:val="00CE4B9D"/>
    <w:rsid w:val="00CE552D"/>
    <w:rsid w:val="00CE575E"/>
    <w:rsid w:val="00CE7582"/>
    <w:rsid w:val="00CF6B5C"/>
    <w:rsid w:val="00CF6F66"/>
    <w:rsid w:val="00CF7093"/>
    <w:rsid w:val="00D00523"/>
    <w:rsid w:val="00D01789"/>
    <w:rsid w:val="00D058AA"/>
    <w:rsid w:val="00D0675D"/>
    <w:rsid w:val="00D108B2"/>
    <w:rsid w:val="00D1457D"/>
    <w:rsid w:val="00D14790"/>
    <w:rsid w:val="00D152A7"/>
    <w:rsid w:val="00D15355"/>
    <w:rsid w:val="00D15832"/>
    <w:rsid w:val="00D16B98"/>
    <w:rsid w:val="00D20A38"/>
    <w:rsid w:val="00D21BD5"/>
    <w:rsid w:val="00D21F14"/>
    <w:rsid w:val="00D23941"/>
    <w:rsid w:val="00D24B7B"/>
    <w:rsid w:val="00D267F4"/>
    <w:rsid w:val="00D27097"/>
    <w:rsid w:val="00D31C67"/>
    <w:rsid w:val="00D32FEB"/>
    <w:rsid w:val="00D34CAE"/>
    <w:rsid w:val="00D357CD"/>
    <w:rsid w:val="00D40F89"/>
    <w:rsid w:val="00D4266F"/>
    <w:rsid w:val="00D430CE"/>
    <w:rsid w:val="00D43567"/>
    <w:rsid w:val="00D43C17"/>
    <w:rsid w:val="00D43EE5"/>
    <w:rsid w:val="00D45B7E"/>
    <w:rsid w:val="00D4617F"/>
    <w:rsid w:val="00D461A5"/>
    <w:rsid w:val="00D474DB"/>
    <w:rsid w:val="00D55D92"/>
    <w:rsid w:val="00D56A10"/>
    <w:rsid w:val="00D57A6A"/>
    <w:rsid w:val="00D606AA"/>
    <w:rsid w:val="00D61DF1"/>
    <w:rsid w:val="00D64139"/>
    <w:rsid w:val="00D64243"/>
    <w:rsid w:val="00D65F85"/>
    <w:rsid w:val="00D65FDD"/>
    <w:rsid w:val="00D664CC"/>
    <w:rsid w:val="00D67101"/>
    <w:rsid w:val="00D67A4B"/>
    <w:rsid w:val="00D71EAE"/>
    <w:rsid w:val="00D730FA"/>
    <w:rsid w:val="00D7402D"/>
    <w:rsid w:val="00D7643E"/>
    <w:rsid w:val="00D778DB"/>
    <w:rsid w:val="00D77CAD"/>
    <w:rsid w:val="00D81231"/>
    <w:rsid w:val="00D81934"/>
    <w:rsid w:val="00D830F7"/>
    <w:rsid w:val="00D83B84"/>
    <w:rsid w:val="00D87A73"/>
    <w:rsid w:val="00D87CCF"/>
    <w:rsid w:val="00D9027A"/>
    <w:rsid w:val="00D9550B"/>
    <w:rsid w:val="00D96398"/>
    <w:rsid w:val="00D9685F"/>
    <w:rsid w:val="00D9709F"/>
    <w:rsid w:val="00D970F3"/>
    <w:rsid w:val="00DA031D"/>
    <w:rsid w:val="00DA3C7F"/>
    <w:rsid w:val="00DA3F54"/>
    <w:rsid w:val="00DA542E"/>
    <w:rsid w:val="00DA5E97"/>
    <w:rsid w:val="00DA6161"/>
    <w:rsid w:val="00DA75EB"/>
    <w:rsid w:val="00DB0551"/>
    <w:rsid w:val="00DB1105"/>
    <w:rsid w:val="00DB14D8"/>
    <w:rsid w:val="00DB23C3"/>
    <w:rsid w:val="00DB2688"/>
    <w:rsid w:val="00DB2939"/>
    <w:rsid w:val="00DB4708"/>
    <w:rsid w:val="00DC0294"/>
    <w:rsid w:val="00DC1E60"/>
    <w:rsid w:val="00DC21C8"/>
    <w:rsid w:val="00DC26FA"/>
    <w:rsid w:val="00DC4A79"/>
    <w:rsid w:val="00DC628A"/>
    <w:rsid w:val="00DC693E"/>
    <w:rsid w:val="00DD17E1"/>
    <w:rsid w:val="00DD34AD"/>
    <w:rsid w:val="00DD4EEF"/>
    <w:rsid w:val="00DD639F"/>
    <w:rsid w:val="00DD6CB1"/>
    <w:rsid w:val="00DD70DA"/>
    <w:rsid w:val="00DE0864"/>
    <w:rsid w:val="00DE13E6"/>
    <w:rsid w:val="00DE2A2A"/>
    <w:rsid w:val="00DE3345"/>
    <w:rsid w:val="00DE4777"/>
    <w:rsid w:val="00DE73F4"/>
    <w:rsid w:val="00DF3912"/>
    <w:rsid w:val="00DF584A"/>
    <w:rsid w:val="00DF71BA"/>
    <w:rsid w:val="00DF7240"/>
    <w:rsid w:val="00E01473"/>
    <w:rsid w:val="00E025DC"/>
    <w:rsid w:val="00E02939"/>
    <w:rsid w:val="00E05C1F"/>
    <w:rsid w:val="00E10D78"/>
    <w:rsid w:val="00E11808"/>
    <w:rsid w:val="00E12849"/>
    <w:rsid w:val="00E1604F"/>
    <w:rsid w:val="00E171B8"/>
    <w:rsid w:val="00E178CB"/>
    <w:rsid w:val="00E21A35"/>
    <w:rsid w:val="00E2533F"/>
    <w:rsid w:val="00E265EC"/>
    <w:rsid w:val="00E2699A"/>
    <w:rsid w:val="00E26F55"/>
    <w:rsid w:val="00E27CD5"/>
    <w:rsid w:val="00E31A29"/>
    <w:rsid w:val="00E338EF"/>
    <w:rsid w:val="00E34F30"/>
    <w:rsid w:val="00E36603"/>
    <w:rsid w:val="00E40674"/>
    <w:rsid w:val="00E415FA"/>
    <w:rsid w:val="00E43680"/>
    <w:rsid w:val="00E45CEF"/>
    <w:rsid w:val="00E45E11"/>
    <w:rsid w:val="00E50FF9"/>
    <w:rsid w:val="00E51670"/>
    <w:rsid w:val="00E52433"/>
    <w:rsid w:val="00E52B15"/>
    <w:rsid w:val="00E54DE1"/>
    <w:rsid w:val="00E55D2E"/>
    <w:rsid w:val="00E574FF"/>
    <w:rsid w:val="00E57B5F"/>
    <w:rsid w:val="00E6004C"/>
    <w:rsid w:val="00E60956"/>
    <w:rsid w:val="00E62FEB"/>
    <w:rsid w:val="00E63317"/>
    <w:rsid w:val="00E6608E"/>
    <w:rsid w:val="00E66B66"/>
    <w:rsid w:val="00E67918"/>
    <w:rsid w:val="00E67E38"/>
    <w:rsid w:val="00E7309C"/>
    <w:rsid w:val="00E735BC"/>
    <w:rsid w:val="00E73ED3"/>
    <w:rsid w:val="00E74A45"/>
    <w:rsid w:val="00E75071"/>
    <w:rsid w:val="00E764BF"/>
    <w:rsid w:val="00E7671F"/>
    <w:rsid w:val="00E76E45"/>
    <w:rsid w:val="00E77492"/>
    <w:rsid w:val="00E8285F"/>
    <w:rsid w:val="00E83DCE"/>
    <w:rsid w:val="00E86105"/>
    <w:rsid w:val="00E87E7B"/>
    <w:rsid w:val="00E90856"/>
    <w:rsid w:val="00E92EFE"/>
    <w:rsid w:val="00E93AAF"/>
    <w:rsid w:val="00E94260"/>
    <w:rsid w:val="00E9708E"/>
    <w:rsid w:val="00E978E4"/>
    <w:rsid w:val="00E97CC8"/>
    <w:rsid w:val="00EA0651"/>
    <w:rsid w:val="00EA097E"/>
    <w:rsid w:val="00EA1084"/>
    <w:rsid w:val="00EA4CAC"/>
    <w:rsid w:val="00EA506B"/>
    <w:rsid w:val="00EA636C"/>
    <w:rsid w:val="00EA66C7"/>
    <w:rsid w:val="00EA70AA"/>
    <w:rsid w:val="00EA783C"/>
    <w:rsid w:val="00EA78F1"/>
    <w:rsid w:val="00EA7CC0"/>
    <w:rsid w:val="00EB355A"/>
    <w:rsid w:val="00EB3618"/>
    <w:rsid w:val="00EB3A71"/>
    <w:rsid w:val="00EB4EE1"/>
    <w:rsid w:val="00EB502B"/>
    <w:rsid w:val="00EC1DBD"/>
    <w:rsid w:val="00EC2194"/>
    <w:rsid w:val="00EC31D7"/>
    <w:rsid w:val="00EC6C92"/>
    <w:rsid w:val="00EC79F4"/>
    <w:rsid w:val="00EC7CDE"/>
    <w:rsid w:val="00ED05AE"/>
    <w:rsid w:val="00ED0D32"/>
    <w:rsid w:val="00ED2660"/>
    <w:rsid w:val="00ED3D88"/>
    <w:rsid w:val="00ED52D3"/>
    <w:rsid w:val="00ED7954"/>
    <w:rsid w:val="00ED7BF8"/>
    <w:rsid w:val="00EE0B9A"/>
    <w:rsid w:val="00EE1760"/>
    <w:rsid w:val="00EE2776"/>
    <w:rsid w:val="00EE5583"/>
    <w:rsid w:val="00EE772B"/>
    <w:rsid w:val="00EF0BEA"/>
    <w:rsid w:val="00EF3903"/>
    <w:rsid w:val="00EF6280"/>
    <w:rsid w:val="00EF6464"/>
    <w:rsid w:val="00EF78ED"/>
    <w:rsid w:val="00EF796C"/>
    <w:rsid w:val="00F0014E"/>
    <w:rsid w:val="00F02040"/>
    <w:rsid w:val="00F02186"/>
    <w:rsid w:val="00F03AF2"/>
    <w:rsid w:val="00F03E5D"/>
    <w:rsid w:val="00F049CC"/>
    <w:rsid w:val="00F04B7B"/>
    <w:rsid w:val="00F057B6"/>
    <w:rsid w:val="00F05A5D"/>
    <w:rsid w:val="00F05F62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D1B"/>
    <w:rsid w:val="00F2536D"/>
    <w:rsid w:val="00F26454"/>
    <w:rsid w:val="00F26B93"/>
    <w:rsid w:val="00F32557"/>
    <w:rsid w:val="00F36010"/>
    <w:rsid w:val="00F366E2"/>
    <w:rsid w:val="00F41E48"/>
    <w:rsid w:val="00F42100"/>
    <w:rsid w:val="00F421AE"/>
    <w:rsid w:val="00F4260F"/>
    <w:rsid w:val="00F4288F"/>
    <w:rsid w:val="00F42E84"/>
    <w:rsid w:val="00F438BE"/>
    <w:rsid w:val="00F45759"/>
    <w:rsid w:val="00F50555"/>
    <w:rsid w:val="00F54CF3"/>
    <w:rsid w:val="00F572AA"/>
    <w:rsid w:val="00F575CD"/>
    <w:rsid w:val="00F57FE6"/>
    <w:rsid w:val="00F6033D"/>
    <w:rsid w:val="00F617B7"/>
    <w:rsid w:val="00F62AD7"/>
    <w:rsid w:val="00F63030"/>
    <w:rsid w:val="00F64E97"/>
    <w:rsid w:val="00F65C45"/>
    <w:rsid w:val="00F704E6"/>
    <w:rsid w:val="00F70C16"/>
    <w:rsid w:val="00F71062"/>
    <w:rsid w:val="00F72882"/>
    <w:rsid w:val="00F7404F"/>
    <w:rsid w:val="00F74DD7"/>
    <w:rsid w:val="00F754E0"/>
    <w:rsid w:val="00F76ADD"/>
    <w:rsid w:val="00F77AE3"/>
    <w:rsid w:val="00F8557C"/>
    <w:rsid w:val="00F8742D"/>
    <w:rsid w:val="00F8787C"/>
    <w:rsid w:val="00F90382"/>
    <w:rsid w:val="00F90E57"/>
    <w:rsid w:val="00F91211"/>
    <w:rsid w:val="00F94025"/>
    <w:rsid w:val="00F97173"/>
    <w:rsid w:val="00F97FA5"/>
    <w:rsid w:val="00FA0525"/>
    <w:rsid w:val="00FA5730"/>
    <w:rsid w:val="00FB135B"/>
    <w:rsid w:val="00FB206B"/>
    <w:rsid w:val="00FB4E29"/>
    <w:rsid w:val="00FB6F14"/>
    <w:rsid w:val="00FB732F"/>
    <w:rsid w:val="00FC0A75"/>
    <w:rsid w:val="00FC2156"/>
    <w:rsid w:val="00FC2F29"/>
    <w:rsid w:val="00FC5131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5A8"/>
    <w:rsid w:val="00FD5840"/>
    <w:rsid w:val="00FD5B10"/>
    <w:rsid w:val="00FD6B4B"/>
    <w:rsid w:val="00FD792C"/>
    <w:rsid w:val="00FE0B59"/>
    <w:rsid w:val="00FE298C"/>
    <w:rsid w:val="00FE53FD"/>
    <w:rsid w:val="00FE60BA"/>
    <w:rsid w:val="00FE6597"/>
    <w:rsid w:val="00FF2089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43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basedOn w:val="a0"/>
    <w:link w:val="2"/>
    <w:rsid w:val="00426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basedOn w:val="a0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rsid w:val="004261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25">
    <w:name w:val="Цитата 2 Знак"/>
    <w:basedOn w:val="a0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  <w:rPr>
      <w:rFonts w:ascii="Calibri" w:eastAsia="Times New Roman" w:hAnsi="Calibri" w:cs="Times New Roman"/>
    </w:r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eastAsia="Times New Roman" w:hAnsi="Times New Roman" w:cs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1"/>
    <w:basedOn w:val="a0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43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basedOn w:val="a0"/>
    <w:link w:val="2"/>
    <w:rsid w:val="00426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basedOn w:val="a0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rsid w:val="004261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25">
    <w:name w:val="Цитата 2 Знак"/>
    <w:basedOn w:val="a0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  <w:rPr>
      <w:rFonts w:ascii="Calibri" w:eastAsia="Times New Roman" w:hAnsi="Calibri" w:cs="Times New Roman"/>
    </w:r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eastAsia="Times New Roman" w:hAnsi="Times New Roman" w:cs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1"/>
    <w:basedOn w:val="a0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7A228-ADB8-4D3C-97D8-33AC7518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763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Алимбекова А.А.</cp:lastModifiedBy>
  <cp:revision>2</cp:revision>
  <cp:lastPrinted>2016-01-11T11:55:00Z</cp:lastPrinted>
  <dcterms:created xsi:type="dcterms:W3CDTF">2016-01-12T04:55:00Z</dcterms:created>
  <dcterms:modified xsi:type="dcterms:W3CDTF">2016-01-12T04:55:00Z</dcterms:modified>
</cp:coreProperties>
</file>